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09B5" w14:textId="77777777" w:rsidR="00C96AAD" w:rsidRDefault="00C96AAD" w:rsidP="00C96AAD">
      <w:pPr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Příloha č. 1 ke smlouvě na zajištění úklidových prací</w:t>
      </w:r>
    </w:p>
    <w:p w14:paraId="609D3E11" w14:textId="77777777" w:rsidR="00DB44B0" w:rsidRDefault="00DB44B0" w:rsidP="00DB44B0">
      <w:pPr>
        <w:rPr>
          <w:b/>
          <w:sz w:val="28"/>
          <w:szCs w:val="28"/>
        </w:rPr>
      </w:pPr>
    </w:p>
    <w:p w14:paraId="0B62FFCD" w14:textId="77777777" w:rsidR="00DB44B0" w:rsidRDefault="00DB44B0" w:rsidP="00DB44B0">
      <w:pPr>
        <w:jc w:val="center"/>
        <w:rPr>
          <w:b/>
          <w:sz w:val="28"/>
          <w:szCs w:val="28"/>
        </w:rPr>
      </w:pPr>
    </w:p>
    <w:p w14:paraId="6FFC04FB" w14:textId="77777777" w:rsidR="00C96AAD" w:rsidRDefault="00C96AAD" w:rsidP="00DB44B0">
      <w:pPr>
        <w:jc w:val="center"/>
        <w:rPr>
          <w:b/>
          <w:sz w:val="28"/>
          <w:szCs w:val="28"/>
        </w:rPr>
      </w:pPr>
    </w:p>
    <w:p w14:paraId="32580327" w14:textId="77777777"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757DAD48" w14:textId="77777777" w:rsidR="00DB44B0" w:rsidRDefault="00DB44B0"/>
    <w:p w14:paraId="716D933F" w14:textId="2866F825" w:rsidR="00DE4829" w:rsidRDefault="00CA7B76" w:rsidP="00CA7B76">
      <w:pPr>
        <w:jc w:val="both"/>
      </w:pPr>
      <w:r>
        <w:t>Bližší a podrobná specifikace obsahu činností uvedených níže odpovídá technickému standardu úklidových služeb (ve formě Service level agreement) stanovující</w:t>
      </w:r>
      <w:r w:rsidR="00A53F30">
        <w:t>mu</w:t>
      </w:r>
      <w:r>
        <w:t xml:space="preserve"> minimální požadavky na externí dodavatele úklidových služeb v podobě a rozsahu stanoveném Standardem úklidových služeb schváleným Ministerstvem financí ve znění platném ke dni vyhlášení veřejné zakázky. </w:t>
      </w:r>
    </w:p>
    <w:p w14:paraId="13B6CDE7" w14:textId="77777777" w:rsidR="00C96AAD" w:rsidRDefault="00C96AAD" w:rsidP="00DB44B0">
      <w:pPr>
        <w:jc w:val="center"/>
      </w:pPr>
    </w:p>
    <w:p w14:paraId="6705CDB0" w14:textId="77777777" w:rsidR="00CA7B76" w:rsidRDefault="00CA7B76" w:rsidP="00DB44B0">
      <w:pPr>
        <w:jc w:val="center"/>
      </w:pPr>
    </w:p>
    <w:p w14:paraId="64B0D0AC" w14:textId="77777777" w:rsidR="00DE4829" w:rsidRDefault="00DE4829" w:rsidP="00DB44B0">
      <w:pPr>
        <w:jc w:val="center"/>
      </w:pPr>
      <w:r>
        <w:t>Přehled prostor, činností a četnost</w:t>
      </w:r>
      <w:r w:rsidR="0008539C">
        <w:t>i</w:t>
      </w:r>
      <w:r>
        <w:t xml:space="preserve"> úklidu</w:t>
      </w:r>
    </w:p>
    <w:p w14:paraId="6E423A5C" w14:textId="77777777" w:rsidR="00DE4829" w:rsidRDefault="00DE4829"/>
    <w:p w14:paraId="7DC5E07E" w14:textId="77777777" w:rsidR="00C96AAD" w:rsidRDefault="00C96AAD"/>
    <w:p w14:paraId="2B423264" w14:textId="114A6D8C" w:rsidR="00DE4829" w:rsidRDefault="00DE4829">
      <w:r>
        <w:t>Prost</w:t>
      </w:r>
      <w:r w:rsidR="004B1344">
        <w:t>or A</w:t>
      </w:r>
      <w:r w:rsidR="004B1344">
        <w:tab/>
      </w:r>
      <w:r w:rsidR="004B1344">
        <w:tab/>
        <w:t>A1</w:t>
      </w:r>
      <w:r>
        <w:tab/>
        <w:t>kanceláře</w:t>
      </w:r>
      <w:r w:rsidR="00CA311B">
        <w:t xml:space="preserve">, </w:t>
      </w:r>
      <w:r w:rsidR="00A53F30">
        <w:t xml:space="preserve">recepce, </w:t>
      </w:r>
      <w:r w:rsidR="00CA311B">
        <w:t>zasedací místnost</w:t>
      </w:r>
    </w:p>
    <w:p w14:paraId="25940078" w14:textId="77777777" w:rsidR="00DE4829" w:rsidRDefault="00A15972">
      <w:r>
        <w:tab/>
      </w:r>
      <w:r>
        <w:tab/>
      </w:r>
      <w:r>
        <w:tab/>
      </w:r>
      <w:r w:rsidR="004B1344">
        <w:t>A2</w:t>
      </w:r>
      <w:r w:rsidR="0069779F">
        <w:tab/>
        <w:t>zasedací místnosti</w:t>
      </w:r>
    </w:p>
    <w:p w14:paraId="39E2C2C7" w14:textId="77777777" w:rsidR="00DE4829" w:rsidRDefault="00DE4829">
      <w:r>
        <w:t>Prostor B</w:t>
      </w:r>
      <w:r>
        <w:tab/>
      </w:r>
      <w:r>
        <w:tab/>
      </w:r>
      <w:r w:rsidR="007A7166">
        <w:t>B1</w:t>
      </w:r>
      <w:r>
        <w:tab/>
        <w:t>chodby, haly, schodiště</w:t>
      </w:r>
    </w:p>
    <w:p w14:paraId="4B571533" w14:textId="77777777" w:rsidR="007A7166" w:rsidRDefault="007A7166">
      <w:r>
        <w:t xml:space="preserve">                                   B2       chodby za mříží</w:t>
      </w:r>
    </w:p>
    <w:p w14:paraId="66D51540" w14:textId="4C402380" w:rsidR="00DE4829" w:rsidRPr="00380059" w:rsidRDefault="00DE4829">
      <w:r>
        <w:t>Prostor C</w:t>
      </w:r>
      <w:r>
        <w:tab/>
      </w:r>
      <w:r>
        <w:tab/>
      </w:r>
      <w:r>
        <w:tab/>
      </w:r>
      <w:r w:rsidR="00380059">
        <w:t>kuchyň</w:t>
      </w:r>
      <w:r w:rsidR="00A53F30">
        <w:t>ky</w:t>
      </w:r>
    </w:p>
    <w:p w14:paraId="179D1C48" w14:textId="77777777" w:rsidR="006F60A4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6F60A4">
        <w:t>D1</w:t>
      </w:r>
      <w:r w:rsidR="004903D3">
        <w:tab/>
        <w:t>sociální zařízení (</w:t>
      </w:r>
      <w:r>
        <w:t>WC, umyvárny, sprchy)</w:t>
      </w:r>
    </w:p>
    <w:p w14:paraId="0152BC71" w14:textId="77777777" w:rsidR="00DE4829" w:rsidRDefault="006F60A4">
      <w:r>
        <w:t xml:space="preserve">                                   D2       úklidové </w:t>
      </w:r>
      <w:r w:rsidR="00B03A2C">
        <w:t>místnosti</w:t>
      </w:r>
    </w:p>
    <w:p w14:paraId="5E13FD10" w14:textId="77777777" w:rsidR="00DE4829" w:rsidRDefault="00DE4829">
      <w:r>
        <w:t>Prostor E</w:t>
      </w:r>
      <w:r>
        <w:tab/>
      </w:r>
      <w:r>
        <w:tab/>
      </w:r>
      <w:r>
        <w:tab/>
        <w:t>výtahy</w:t>
      </w:r>
    </w:p>
    <w:p w14:paraId="3FE029A1" w14:textId="77777777" w:rsidR="004903D3" w:rsidRDefault="0076658E" w:rsidP="00380059">
      <w:r>
        <w:t xml:space="preserve">Prostor </w:t>
      </w:r>
      <w:r w:rsidR="00CA7B76">
        <w:t>H</w:t>
      </w:r>
      <w:r w:rsidR="00CA7B76">
        <w:tab/>
      </w:r>
      <w:r w:rsidR="00CA7B76">
        <w:tab/>
        <w:t>H</w:t>
      </w:r>
      <w:r w:rsidR="00DE4829">
        <w:t>1</w:t>
      </w:r>
      <w:r w:rsidR="00DE4829">
        <w:tab/>
      </w:r>
      <w:r w:rsidR="00380059">
        <w:t>garáže</w:t>
      </w:r>
      <w:r w:rsidR="00DE4829">
        <w:tab/>
      </w:r>
      <w:r w:rsidR="00DE4829">
        <w:tab/>
      </w:r>
      <w:r w:rsidR="00DB44B0">
        <w:tab/>
      </w:r>
    </w:p>
    <w:p w14:paraId="15A9CA20" w14:textId="77777777" w:rsidR="00DE4829" w:rsidRDefault="00CA7B76" w:rsidP="004903D3">
      <w:pPr>
        <w:ind w:left="1416" w:firstLine="708"/>
      </w:pPr>
      <w:r>
        <w:t>H</w:t>
      </w:r>
      <w:r w:rsidR="00DE4829">
        <w:t>2</w:t>
      </w:r>
      <w:r w:rsidR="00DE4829">
        <w:tab/>
      </w:r>
      <w:r w:rsidR="00DB44B0">
        <w:t>server</w:t>
      </w:r>
      <w:r w:rsidR="00093372">
        <w:t>ovny</w:t>
      </w:r>
      <w:r w:rsidR="00DB44B0">
        <w:t xml:space="preserve">, </w:t>
      </w:r>
      <w:r w:rsidR="00380059">
        <w:t>spisovny</w:t>
      </w:r>
      <w:r w:rsidR="00DB44B0">
        <w:t>, sklad</w:t>
      </w:r>
      <w:r w:rsidR="00093372">
        <w:t>y</w:t>
      </w:r>
    </w:p>
    <w:p w14:paraId="2DBBEFCA" w14:textId="77777777" w:rsidR="00DF44D1" w:rsidRDefault="00DF44D1">
      <w:r>
        <w:t xml:space="preserve">Prostor </w:t>
      </w:r>
      <w:r w:rsidR="00CA7B76">
        <w:t>I</w:t>
      </w:r>
      <w:r>
        <w:tab/>
      </w:r>
      <w:r>
        <w:tab/>
      </w:r>
      <w:r>
        <w:tab/>
      </w:r>
      <w:r w:rsidR="0069779F">
        <w:t>inspekční pokoje</w:t>
      </w:r>
    </w:p>
    <w:p w14:paraId="1DEADAC6" w14:textId="77777777" w:rsidR="00DB44B0" w:rsidRDefault="00DB44B0"/>
    <w:p w14:paraId="55D78EDB" w14:textId="77777777" w:rsidR="00CA311B" w:rsidRDefault="00CA311B" w:rsidP="00333068">
      <w:pPr>
        <w:jc w:val="center"/>
        <w:rPr>
          <w:b/>
        </w:rPr>
      </w:pPr>
    </w:p>
    <w:p w14:paraId="499058DA" w14:textId="77777777" w:rsidR="00C96AAD" w:rsidRDefault="00C96AAD" w:rsidP="00333068">
      <w:pPr>
        <w:jc w:val="center"/>
        <w:rPr>
          <w:b/>
        </w:rPr>
      </w:pPr>
    </w:p>
    <w:p w14:paraId="41AD6F3F" w14:textId="77777777" w:rsidR="00C96AAD" w:rsidRDefault="00C96AAD" w:rsidP="00333068">
      <w:pPr>
        <w:jc w:val="center"/>
        <w:rPr>
          <w:b/>
        </w:rPr>
      </w:pPr>
    </w:p>
    <w:p w14:paraId="3591ABBD" w14:textId="77777777" w:rsidR="00C96AAD" w:rsidRDefault="00C96AAD" w:rsidP="00333068">
      <w:pPr>
        <w:jc w:val="center"/>
        <w:rPr>
          <w:b/>
        </w:rPr>
      </w:pPr>
    </w:p>
    <w:p w14:paraId="3076420F" w14:textId="77777777" w:rsidR="00C96AAD" w:rsidRDefault="00C96AAD" w:rsidP="00333068">
      <w:pPr>
        <w:jc w:val="center"/>
        <w:rPr>
          <w:b/>
        </w:rPr>
      </w:pPr>
    </w:p>
    <w:p w14:paraId="43D10F78" w14:textId="77777777" w:rsidR="00C96AAD" w:rsidRDefault="00C96AAD" w:rsidP="00333068">
      <w:pPr>
        <w:jc w:val="center"/>
        <w:rPr>
          <w:b/>
        </w:rPr>
      </w:pPr>
    </w:p>
    <w:p w14:paraId="464B3626" w14:textId="77777777" w:rsidR="00C96AAD" w:rsidRDefault="00C96AAD" w:rsidP="00333068">
      <w:pPr>
        <w:jc w:val="center"/>
        <w:rPr>
          <w:b/>
        </w:rPr>
      </w:pPr>
    </w:p>
    <w:p w14:paraId="4E693B8D" w14:textId="77777777" w:rsidR="00C96AAD" w:rsidRDefault="00C96AAD" w:rsidP="00333068">
      <w:pPr>
        <w:jc w:val="center"/>
        <w:rPr>
          <w:b/>
        </w:rPr>
      </w:pPr>
    </w:p>
    <w:p w14:paraId="361E71B5" w14:textId="77777777" w:rsidR="00C96AAD" w:rsidRDefault="00C96AAD" w:rsidP="00333068">
      <w:pPr>
        <w:jc w:val="center"/>
        <w:rPr>
          <w:b/>
        </w:rPr>
      </w:pPr>
    </w:p>
    <w:p w14:paraId="48FCEC4B" w14:textId="77777777" w:rsidR="00C96AAD" w:rsidRDefault="00C96AAD" w:rsidP="00333068">
      <w:pPr>
        <w:jc w:val="center"/>
        <w:rPr>
          <w:b/>
        </w:rPr>
      </w:pPr>
    </w:p>
    <w:p w14:paraId="2A01D449" w14:textId="77777777" w:rsidR="00C96AAD" w:rsidRDefault="00C96AAD" w:rsidP="00333068">
      <w:pPr>
        <w:jc w:val="center"/>
        <w:rPr>
          <w:b/>
        </w:rPr>
      </w:pPr>
    </w:p>
    <w:p w14:paraId="2339C299" w14:textId="77777777" w:rsidR="00C96AAD" w:rsidRDefault="00C96AAD" w:rsidP="00333068">
      <w:pPr>
        <w:jc w:val="center"/>
        <w:rPr>
          <w:b/>
        </w:rPr>
      </w:pPr>
    </w:p>
    <w:p w14:paraId="79EB2565" w14:textId="77777777" w:rsidR="00C96AAD" w:rsidRDefault="00C96AAD" w:rsidP="00333068">
      <w:pPr>
        <w:jc w:val="center"/>
        <w:rPr>
          <w:b/>
        </w:rPr>
      </w:pPr>
    </w:p>
    <w:p w14:paraId="4D068E46" w14:textId="77777777" w:rsidR="00C96AAD" w:rsidRDefault="00C96AAD" w:rsidP="00333068">
      <w:pPr>
        <w:jc w:val="center"/>
        <w:rPr>
          <w:b/>
        </w:rPr>
      </w:pPr>
    </w:p>
    <w:p w14:paraId="0F8CF391" w14:textId="77777777" w:rsidR="00C96AAD" w:rsidRDefault="00C96AAD" w:rsidP="00333068">
      <w:pPr>
        <w:jc w:val="center"/>
        <w:rPr>
          <w:b/>
        </w:rPr>
      </w:pPr>
    </w:p>
    <w:p w14:paraId="2D68B6E0" w14:textId="77777777" w:rsidR="00C96AAD" w:rsidRDefault="00C96AAD" w:rsidP="00333068">
      <w:pPr>
        <w:jc w:val="center"/>
        <w:rPr>
          <w:b/>
        </w:rPr>
      </w:pPr>
    </w:p>
    <w:p w14:paraId="253C87DE" w14:textId="77777777" w:rsidR="00C96AAD" w:rsidRDefault="00C96AAD" w:rsidP="00333068">
      <w:pPr>
        <w:jc w:val="center"/>
        <w:rPr>
          <w:b/>
        </w:rPr>
      </w:pPr>
    </w:p>
    <w:p w14:paraId="1E3516FC" w14:textId="77777777" w:rsidR="00C96AAD" w:rsidRDefault="00C96AAD" w:rsidP="00333068">
      <w:pPr>
        <w:jc w:val="center"/>
        <w:rPr>
          <w:b/>
        </w:rPr>
      </w:pPr>
    </w:p>
    <w:p w14:paraId="75BF7206" w14:textId="77777777" w:rsidR="00C96AAD" w:rsidRDefault="00C96AAD" w:rsidP="00333068">
      <w:pPr>
        <w:jc w:val="center"/>
        <w:rPr>
          <w:b/>
        </w:rPr>
      </w:pPr>
    </w:p>
    <w:p w14:paraId="4C863E06" w14:textId="77777777" w:rsidR="00C96AAD" w:rsidRDefault="00C96AAD" w:rsidP="00333068">
      <w:pPr>
        <w:jc w:val="center"/>
        <w:rPr>
          <w:b/>
        </w:rPr>
      </w:pPr>
    </w:p>
    <w:p w14:paraId="5506511B" w14:textId="77777777" w:rsidR="00C96AAD" w:rsidRDefault="00C96AAD" w:rsidP="00333068">
      <w:pPr>
        <w:jc w:val="center"/>
        <w:rPr>
          <w:b/>
        </w:rPr>
      </w:pPr>
    </w:p>
    <w:p w14:paraId="6E626C58" w14:textId="77777777" w:rsidR="00C96AAD" w:rsidRDefault="00C96AAD" w:rsidP="00333068">
      <w:pPr>
        <w:jc w:val="center"/>
        <w:rPr>
          <w:b/>
        </w:rPr>
      </w:pPr>
    </w:p>
    <w:p w14:paraId="50E36F9E" w14:textId="77777777" w:rsidR="00C96AAD" w:rsidRDefault="00C96AAD" w:rsidP="00333068">
      <w:pPr>
        <w:jc w:val="center"/>
        <w:rPr>
          <w:b/>
        </w:rPr>
      </w:pPr>
    </w:p>
    <w:p w14:paraId="403DDFC8" w14:textId="77777777" w:rsidR="00C96AAD" w:rsidRDefault="00C96AAD" w:rsidP="00333068">
      <w:pPr>
        <w:jc w:val="center"/>
        <w:rPr>
          <w:b/>
        </w:rPr>
      </w:pPr>
    </w:p>
    <w:p w14:paraId="20BEDE44" w14:textId="77777777" w:rsidR="00C96AAD" w:rsidRDefault="00C96AAD" w:rsidP="00333068">
      <w:pPr>
        <w:jc w:val="center"/>
        <w:rPr>
          <w:b/>
        </w:rPr>
      </w:pPr>
    </w:p>
    <w:p w14:paraId="55618BAD" w14:textId="77777777" w:rsidR="00C96AAD" w:rsidRDefault="00C96AAD" w:rsidP="00333068">
      <w:pPr>
        <w:jc w:val="center"/>
        <w:rPr>
          <w:b/>
        </w:rPr>
      </w:pPr>
    </w:p>
    <w:p w14:paraId="1A3855CD" w14:textId="77777777" w:rsidR="00C96AAD" w:rsidRDefault="00C96AAD" w:rsidP="00333068">
      <w:pPr>
        <w:jc w:val="center"/>
        <w:rPr>
          <w:b/>
        </w:rPr>
      </w:pPr>
    </w:p>
    <w:p w14:paraId="7E4046CD" w14:textId="77777777" w:rsidR="00C96AAD" w:rsidRDefault="004A1C11" w:rsidP="00093372">
      <w:pPr>
        <w:rPr>
          <w:b/>
        </w:rPr>
      </w:pPr>
      <w:r>
        <w:rPr>
          <w:b/>
        </w:rPr>
        <w:t>Přehled prostor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1111"/>
        <w:gridCol w:w="2256"/>
        <w:gridCol w:w="1032"/>
        <w:gridCol w:w="1032"/>
      </w:tblGrid>
      <w:tr w:rsidR="006F60A4" w14:paraId="2EAA6BBF" w14:textId="77777777">
        <w:trPr>
          <w:trHeight w:val="290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969696" w:fill="auto"/>
          </w:tcPr>
          <w:p w14:paraId="02E9228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atro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4DF73A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ístnost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B63E3B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ázev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522400D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och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969696" w:fill="auto"/>
          </w:tcPr>
          <w:p w14:paraId="4A40AFF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stor</w:t>
            </w:r>
          </w:p>
        </w:tc>
      </w:tr>
      <w:tr w:rsidR="006F60A4" w14:paraId="3CBE8C95" w14:textId="77777777">
        <w:trPr>
          <w:trHeight w:val="348"/>
        </w:trPr>
        <w:tc>
          <w:tcPr>
            <w:tcW w:w="62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69696" w:fill="auto"/>
          </w:tcPr>
          <w:p w14:paraId="5AF444E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6803DC1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771FEC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EC5706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</w:rPr>
              <w:t>m</w:t>
            </w:r>
            <w:r>
              <w:rPr>
                <w:rFonts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14:paraId="17769F0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6F60A4" w14:paraId="6344718F" w14:textId="77777777">
        <w:trPr>
          <w:trHeight w:val="290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23F1D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1AA6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47CC" w14:textId="0CA65834" w:rsidR="006F60A4" w:rsidRDefault="00A53F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cepc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4C3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,0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7354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80EB6E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569B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7496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2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A8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1C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,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6859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0EBD21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BDB1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5FED8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F90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83F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4D06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B4913C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6972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1061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605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C85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44F7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551DA9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8455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997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D21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78C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DDA7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3CAE65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BE63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FC970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3AD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68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AD93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1E9231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3AAF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390C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759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DE4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0BB9F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ED5D80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45A1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31D0D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CA7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869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,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3A03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5E8269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EAA3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65CA7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FFA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157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C41E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4D5EE1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C234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220C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3EC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DD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0ACE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D9299A" w14:paraId="2E1FA69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AB4FB" w14:textId="77777777" w:rsidR="00D9299A" w:rsidRDefault="00D929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9DBA82" w14:textId="77777777" w:rsidR="00D9299A" w:rsidRDefault="00D9299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BEFB" w14:textId="77777777" w:rsidR="00D9299A" w:rsidRDefault="00D929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6E0A" w14:textId="77777777" w:rsidR="00D9299A" w:rsidRDefault="00D929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14637" w14:textId="77777777" w:rsidR="00D9299A" w:rsidRDefault="00D929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59A358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5C27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416AF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D15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B16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D5D8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F6467E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05217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1916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AE4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AFE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A1FD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EDFDAF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2D8D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68F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37A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DEA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C706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B29726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DFB8C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17B7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93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CEB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396D7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EBD746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6C3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9214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966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20E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09FC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629FDC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82DB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6FE26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B0C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C6C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B528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2CF8F4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F8A09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4B12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3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DF2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A9CD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ED93FC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7EF2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EA81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B2E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0A6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DC34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D99284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1807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A9C7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5A6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B46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5AD6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997FD6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BBF1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CE497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527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4D9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A443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503760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1F35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41726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ACE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216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EE27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1E5AF7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2DEB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761A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7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4CE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640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886B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12CC91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A3C7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3F0E0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159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9B9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4109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CD6528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A80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2E5A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37A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080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A053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27AAEE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8556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0A31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60F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41F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7711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8D5552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510E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5C90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E9D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A91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C6B8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A28861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31C8B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CCE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018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80D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CE92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F2977C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ADA1F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B206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C92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583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15CF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54A066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E40E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FF4B8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3D3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040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F52D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B3A404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57B6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C2FA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0E1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DFE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E2AB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86D8AD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065F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498E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F6D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5C6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F506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1CE4FB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33B5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809C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6E8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387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E033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8F6287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4E73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B5EFC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BEB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93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BB213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9A92D0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AAC1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284F1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8D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36F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,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1ACA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EACCF0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04AE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5EA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F99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C2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05EA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E5BE84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EA0D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BC865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4AB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34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,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4D4F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5062CE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A6A4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CA72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1A5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09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24F3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E6300F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562A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D748A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B2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A02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B0DF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EDE680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7D2F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587D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78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EE0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5A60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F0DE09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AA5F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CD0B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789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517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0B5D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7EBADC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6EAE2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B836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F41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AD4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7935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44D158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6378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3C411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87B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3D3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522B1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8A15AF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0EBD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539C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6AF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700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3DF7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D4C27F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2B4AC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DC6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58E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AE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1822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40780A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6990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49A15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7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8EB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7D7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,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CEB3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305875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070C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5416E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8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73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2EF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7A1C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B821F1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6C63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FE8A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337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3BC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2BE7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974F76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FAE5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010D0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F7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6BE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34E0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29DFF4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2E46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05A8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6EC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35D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21F0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BED319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8153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32126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E13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04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1155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4882998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4D05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0A5D8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9A1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DD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6464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26301C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8054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ED0E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078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F8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8A08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7032BE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82C0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EB2C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939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F7C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87B6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83C920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7548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3315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80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2F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5348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B1E623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A195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AE47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1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579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B7FB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41A6A5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BE68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7823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B422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F1F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1619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39A590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DC50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C4C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C58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649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337A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CFDB4E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75D0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9BC4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A42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247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6801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62BD8B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29A2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08A8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5E5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299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D7AC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91B365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6D08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BC82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6D1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96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81A81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C69334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00D8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3EC2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748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292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D62E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368B90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1D6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3301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B3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95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CBC1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F0F8F1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E8F3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8394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F5B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259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C3A9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CE8D9B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0472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79EE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F30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886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55D4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192238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528C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2B533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FEB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F87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1DCD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2D4426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AFDA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923EF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871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528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4F91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DEAAF0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04C7A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C482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117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2A7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E4F0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55366D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9D0E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DFDF4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34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813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9C4E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110304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C7A2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6C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BE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7A7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6679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BF2CFB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9886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93E65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6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58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7E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9DF9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000E7D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753A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F0318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9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494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43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872E1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506788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B5D7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CFB0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2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940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C17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DC18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788952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4B22D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83A0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343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4B2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69B8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FC51F9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EEB9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09A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5FB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6C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5262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BC3493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924D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E72F3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F6A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2C3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094C5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F85319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D0D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7B30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5AB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375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9CCD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7A6FC1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B8E7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5890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BFE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3CD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3CCD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B190DC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12A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4331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F2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8F6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731A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088F7C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2DFB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D478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A39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BAE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6355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376A78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6C82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9CD8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48F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85D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EB1C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041945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60BD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01CFA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7C7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389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8EF45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6E96D2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581E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B698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8B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DFD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1E48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14436E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C738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B8515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4DE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3B7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8D01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E22DB7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C3F3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243C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DF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674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A574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695E23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B3A0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FEF74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A16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FBB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DE13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FE8F40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14D6C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81BA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67F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6CF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BB5C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73BE59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E7540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EE76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655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64F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93D2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D14E13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2FB2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A4E0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3F3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85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A07A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B52C47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100B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55C22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13B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0A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,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26A3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70CDEB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89B7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811CF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14E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C96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F21B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28F2BD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8002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BA6F1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DB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6A1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,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6809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B40B92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0D56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57C08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313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CE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62B1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19ABFF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CAB5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1536A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00D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8BC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6306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F2A7DC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378E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917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174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26E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F696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074946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96AA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ED7DA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6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781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9B5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5218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29A449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E3B7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ECFED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7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E64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3AD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02C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0BE898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5EA5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3CAA4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45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932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D43C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1018BA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FD90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52C6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E70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CF6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EB1A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777CC5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7BD3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3CE1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F92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96C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,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3087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0E81AD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5FD2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E27D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7A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5E0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38F9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E07079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9E65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E79C8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EFD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050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CEC0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281987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AA67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0D3B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B4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368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70CC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4050D6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3D2B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77B87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262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1CA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09E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6A7067D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E0DEC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CF130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60F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BB9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3E54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2474841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D0ED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EC5C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AA1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96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8139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0086236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C1FF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63877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012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D57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1F4B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1730EE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97AF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021D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0F1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353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407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CD5FE7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076F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AF8AA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4FF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876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A2C6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70BBD97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F60D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3C50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64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63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590A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12C58DB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2D04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CD4B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3E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ncelář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5E0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35F8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31CA381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AC27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62CA9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AC4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sedací místnos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87D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2094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6F60A4" w14:paraId="5E83DEF9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D6A1A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4283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51D9" w14:textId="77777777" w:rsidR="006F60A4" w:rsidRDefault="006F60A4" w:rsidP="00D9299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</w:t>
            </w:r>
            <w:r w:rsidR="00D9299A">
              <w:rPr>
                <w:rFonts w:cs="Arial"/>
                <w:b/>
                <w:bCs/>
                <w:color w:val="000000"/>
              </w:rPr>
              <w:t>69</w:t>
            </w:r>
            <w:r>
              <w:rPr>
                <w:rFonts w:cs="Arial"/>
                <w:b/>
                <w:bCs/>
                <w:color w:val="000000"/>
              </w:rPr>
              <w:t>,</w:t>
            </w:r>
            <w:r w:rsidR="00D9299A">
              <w:rPr>
                <w:rFonts w:cs="Arial"/>
                <w:b/>
                <w:bCs/>
                <w:color w:val="000000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8D9AF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3666472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0DCC7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6A2BE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1C2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sedací místnos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B2B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,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F08E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</w:tr>
      <w:tr w:rsidR="006F60A4" w14:paraId="2405221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3D7D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3D246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866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asedací místnos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BDB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1,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BFA1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</w:tr>
      <w:tr w:rsidR="006F60A4" w14:paraId="45012D1F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3F8890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D4A0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A84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6,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A26D8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4D80A89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CD37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8F72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C61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78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F093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2008854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18CF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1AACB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A40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ádveř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49B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28D6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7C56331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E109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FE7C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63D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9E3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33FBF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3377CF8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F28C3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FAE86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EAD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21E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FA48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56F7760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1F50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26FE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C0A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79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421F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715D5E0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7525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BA1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8A3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ádveř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CCF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180F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714E4C6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CBAF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CC49D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00A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7D1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4,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45E9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267C6A6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6F5E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A5302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3a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3F9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2B8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017C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02EC177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A039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7ED4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871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D78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9C73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7D46619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261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5D0FC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24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9D3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4,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7B9F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15C032D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BD44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AB4E3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E3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2E1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468A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2F9FBA1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AA62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75671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8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6C7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1F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CE2A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11D09A1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20E1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D47C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1C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9F7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5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193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36A22F2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B4EE4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25E5E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573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BF1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A38C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6311B80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879E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68B73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98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EE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ED01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64C016F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CDA4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DF90F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46A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, schodiště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DA4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7,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5627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</w:tr>
      <w:tr w:rsidR="006F60A4" w14:paraId="08AEDCF1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83E25E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40C16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100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55,7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95E98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4916D5D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EB65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86B2B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521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 mří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82B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F929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</w:tr>
      <w:tr w:rsidR="006F60A4" w14:paraId="549FF81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5604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A99B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13B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 mří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02F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B5D88" w14:textId="77777777" w:rsidR="006F60A4" w:rsidRPr="0076658E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76658E">
              <w:rPr>
                <w:rFonts w:ascii="Calibri" w:hAnsi="Calibri" w:cs="Calibri"/>
                <w:bCs/>
                <w:color w:val="000000"/>
              </w:rPr>
              <w:t>B2</w:t>
            </w:r>
          </w:p>
        </w:tc>
      </w:tr>
      <w:tr w:rsidR="006F60A4" w14:paraId="7880095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E0B8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C630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C7F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odba mří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D55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9D07C" w14:textId="77777777" w:rsidR="006F60A4" w:rsidRPr="0076658E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76658E">
              <w:rPr>
                <w:rFonts w:ascii="Calibri" w:hAnsi="Calibri" w:cs="Calibri"/>
                <w:bCs/>
                <w:color w:val="000000"/>
              </w:rPr>
              <w:t>B2</w:t>
            </w:r>
          </w:p>
        </w:tc>
      </w:tr>
      <w:tr w:rsidR="006F60A4" w14:paraId="6AD8D876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2F48A0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602CF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2A2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35677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F60A4" w14:paraId="2D513BE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520C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F73A2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A51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27C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7179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6E65392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3AEF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AF28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CC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E65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8FF4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5BBAF23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F680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560DE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8C49" w14:textId="77777777" w:rsidR="006F60A4" w:rsidRDefault="000933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D00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A214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4054C8C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9F60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0352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AF8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A00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D885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5630C8C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82DB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EEF67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E80F" w14:textId="77777777" w:rsidR="006F60A4" w:rsidRDefault="000933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3D1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4C40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35B2D39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3A01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22AE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22B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1DD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ABC9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664A63D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CFC3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382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4CF" w14:textId="77777777" w:rsidR="006F60A4" w:rsidRDefault="000933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836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27EE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596CEF0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6053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636A2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F2B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530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A95A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7CA30B5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ACFE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A7EF5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F5E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B7B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F0F8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4F688A4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751B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6B81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A2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5B4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0D92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4E6C3E1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9E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7352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6C4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0DE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C1C0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02C277C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5DFE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BA7C1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CDB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36E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A300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3F5D1A9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790B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F9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KU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1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C61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B3AD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0C1D7DC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D17CE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B17B4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24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A9E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uchyňka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3C4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7CB4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6F60A4" w14:paraId="50944439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26F8DE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43A8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065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5,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A3C33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24EB1EC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A146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BE6B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6EC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DB2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467B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7441B6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7E56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93E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F5A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62C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28A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3455C8D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C80C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5593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83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ciální zařízen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2F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2AC3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9C6851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7D56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92815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FE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mývár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1C6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1102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1B13F08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D593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3745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B2C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6A5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E8B5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12D25A9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045A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7D489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039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CAE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58EC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7B62C04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AB3A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FA716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03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684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9919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1DA3C72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7F2D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AC8E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969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F3F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8586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70D8BE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AE57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E149E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676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D81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6D59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68B487E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DDD2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A547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72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FCE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CC4B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7E47963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EDC2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063D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E8D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B2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B2E3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EC6D6BC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9BCD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ADE19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354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576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810B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780F62E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8CD5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5AD47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43E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F13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DFEA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398BB0B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1F2A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D726D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0F9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2BB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4862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4FC76EC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6D31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DE4B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160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8EB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8C91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846D2E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229C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899F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A1A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054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8147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5B9E725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4E8E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38376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D89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E99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9DE3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6808563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6553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F18D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848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rch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989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2B9A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08C9779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0581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F671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617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muž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5EC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1B1A3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64E3B84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E8E6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9495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C 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DB6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C žen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E27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1422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</w:tr>
      <w:tr w:rsidR="006F60A4" w14:paraId="43528783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22053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DEA8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8E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3,9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282DA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22BBCDC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58DC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BCAEF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D88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7F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FC2A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5B94B8C8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0F7F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0C6C2C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67F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665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038E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7F3CB13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1C4F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D4E2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311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3F8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8FC8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588BFFF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67739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9E47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C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FB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3D7D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6F1FAF3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85F2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98527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32A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98E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2792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095B980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1416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6A1E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B9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D46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B91F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1F318F3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3D8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577B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CED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EC8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258B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3B561B2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FEFD8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11A8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ÚK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2D1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klidová kom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B8B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8C54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</w:tr>
      <w:tr w:rsidR="006F60A4" w14:paraId="50CBD4D0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15D5F1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15FC1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558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,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1A961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08DBAF7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0230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C99D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ýtah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705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ýta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7F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424F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6F60A4" w14:paraId="5E2189CD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6381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02095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ýtah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4F2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ýta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662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BED7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6F60A4" w14:paraId="10AC71A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077A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EC31D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ýtah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B7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ýta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C7C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8366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</w:tr>
      <w:tr w:rsidR="006F60A4" w14:paraId="54FE3D73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290D1C9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CCD5C0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F66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,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9841D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45103A1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885AC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0FD47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1-G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E3D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aráž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B0E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3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D526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1</w:t>
            </w:r>
          </w:p>
        </w:tc>
      </w:tr>
      <w:tr w:rsidR="006F60A4" w14:paraId="132FADF4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A91BFC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60D7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F9C7" w14:textId="329277FF" w:rsidR="006F60A4" w:rsidRPr="001A4811" w:rsidRDefault="001A48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A4811">
              <w:rPr>
                <w:rFonts w:cs="Arial"/>
                <w:b/>
                <w:color w:val="000000"/>
              </w:rPr>
              <w:t>203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10A94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4983115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1297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1243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CF6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pisovna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EEA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EF613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1EDD286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D252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7834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8F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090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,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1EF11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00D6375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FCD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8A714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EBA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chnická místnos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B30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2A87A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2ED1A88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621C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BB8D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459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864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B96B6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2559667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3ADF7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9AC5D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10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E5F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75C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3F6A2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1F628DA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BC37C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B5E33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A38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3C4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7E394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3121346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197F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90879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/1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C56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216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986B3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427533B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E52AA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2A4C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F60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9E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,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EEBB4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1C5AE34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4E508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73D20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92C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E13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03C1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61CC002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CC37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72EB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5/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7D6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la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88E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3A70A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351812E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DAF2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A4673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7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AE3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středna,spisovna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D93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,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D8C32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57743804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9553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664AF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15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8E1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lad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314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9BB53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6863370A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5DBA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771B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07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B5E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184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,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41DA5F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4756D56E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3743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F40C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968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er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3FE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DA8F1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7462E28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6B96C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4439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1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E70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la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ECB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978F9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05AC9B17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98B7A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CB138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1E4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erovna,skla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436A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60723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4B2F8FA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67ED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E0F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1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F67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E6E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,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C1F0A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277E2FD2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A715B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FA019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0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3F7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er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A033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7AFC1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5596408F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D415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BF897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1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115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38C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63183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13155F8B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7A337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D32B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0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B07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is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6B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,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B20C7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1338056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F04A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34EF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408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la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A96E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FC7FC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28E6A5B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35D96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9A2D4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5C0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erov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052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7F173" w14:textId="77777777" w:rsidR="006F60A4" w:rsidRDefault="006F60A4">
            <w:r w:rsidRPr="00514F82">
              <w:rPr>
                <w:rFonts w:ascii="Calibri" w:hAnsi="Calibri" w:cs="Calibri"/>
                <w:color w:val="000000"/>
              </w:rPr>
              <w:t>H2</w:t>
            </w:r>
          </w:p>
        </w:tc>
      </w:tr>
      <w:tr w:rsidR="006F60A4" w14:paraId="58114071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36F33C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21D67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B100" w14:textId="77777777" w:rsidR="006F60A4" w:rsidRDefault="006F60A4" w:rsidP="00D9299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</w:t>
            </w:r>
            <w:r w:rsidR="00D9299A">
              <w:rPr>
                <w:rFonts w:cs="Arial"/>
                <w:b/>
                <w:bCs/>
                <w:color w:val="000000"/>
              </w:rPr>
              <w:t>02</w:t>
            </w:r>
            <w:r>
              <w:rPr>
                <w:rFonts w:cs="Arial"/>
                <w:b/>
                <w:bCs/>
                <w:color w:val="000000"/>
              </w:rPr>
              <w:t>,</w:t>
            </w:r>
            <w:r w:rsidR="00D9299A">
              <w:rPr>
                <w:rFonts w:cs="Arial"/>
                <w:b/>
                <w:bCs/>
                <w:color w:val="000000"/>
              </w:rPr>
              <w:t>5</w:t>
            </w: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F21D1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02107459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21002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CF83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P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278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pekční pokoj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4B5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138E4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6F60A4" w14:paraId="75AF6400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C34ED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974397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P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BA0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pekční pokoj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143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4E62E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6F60A4" w14:paraId="6A077D75" w14:textId="77777777" w:rsidTr="00C96AAD">
        <w:trPr>
          <w:trHeight w:val="29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49C466A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46386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D1B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4,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C4532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26830396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4D9BB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1A7D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97F9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ázemí údržb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B3F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04063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7CDFFC23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D615F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D1EC0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9028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ciální zařízení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114B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83E05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654AD671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8BF01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45F9C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99C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íl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F9F4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,6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0C1E2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390CDF95" w14:textId="7777777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187A5" w14:textId="77777777" w:rsidR="006F60A4" w:rsidRDefault="006F60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8D6935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ECCD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ýmění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3716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,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40CD4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F60A4" w14:paraId="610BE3E1" w14:textId="77777777" w:rsidTr="00C96AAD">
        <w:trPr>
          <w:trHeight w:val="305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DEA244E" w14:textId="77777777" w:rsidR="006F60A4" w:rsidRDefault="006F6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lkem prostor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A7FA19F" w14:textId="77777777" w:rsidR="006F60A4" w:rsidRDefault="006F60A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83011" w14:textId="77777777" w:rsidR="006F60A4" w:rsidRDefault="006F60A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9,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08FE2D" w14:textId="77777777" w:rsidR="006F60A4" w:rsidRDefault="006F60A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</w:tbl>
    <w:p w14:paraId="20321F48" w14:textId="77777777" w:rsidR="00C96AAD" w:rsidRDefault="00C96AAD" w:rsidP="00333068">
      <w:pPr>
        <w:jc w:val="center"/>
        <w:rPr>
          <w:b/>
        </w:rPr>
      </w:pPr>
    </w:p>
    <w:p w14:paraId="3DE6E041" w14:textId="77777777" w:rsidR="00C96AAD" w:rsidRDefault="00C96AAD" w:rsidP="00333068">
      <w:pPr>
        <w:jc w:val="center"/>
        <w:rPr>
          <w:b/>
        </w:rPr>
      </w:pPr>
    </w:p>
    <w:p w14:paraId="5D35E1F2" w14:textId="77777777" w:rsidR="00C96AAD" w:rsidRDefault="00C96AAD" w:rsidP="00333068">
      <w:pPr>
        <w:jc w:val="center"/>
        <w:rPr>
          <w:b/>
        </w:rPr>
      </w:pPr>
    </w:p>
    <w:p w14:paraId="7729F3ED" w14:textId="77777777" w:rsidR="00C96AAD" w:rsidRDefault="00C96AAD" w:rsidP="00333068">
      <w:pPr>
        <w:jc w:val="center"/>
        <w:rPr>
          <w:b/>
        </w:rPr>
      </w:pPr>
    </w:p>
    <w:p w14:paraId="1F7FC455" w14:textId="15C47C1F" w:rsidR="00CA311B" w:rsidRPr="000131EA" w:rsidRDefault="00CA311B" w:rsidP="000038A2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A</w:t>
      </w:r>
      <w:r w:rsidR="00D439CA" w:rsidRPr="000038A2">
        <w:rPr>
          <w:rFonts w:cs="Arial"/>
          <w:b/>
          <w:u w:val="single"/>
        </w:rPr>
        <w:t>1</w:t>
      </w:r>
      <w:r w:rsidR="000131EA">
        <w:rPr>
          <w:rFonts w:cs="Arial"/>
          <w:b/>
          <w:u w:val="single"/>
        </w:rPr>
        <w:t xml:space="preserve"> </w:t>
      </w:r>
      <w:r w:rsidR="000131EA">
        <w:rPr>
          <w:rFonts w:cs="Arial"/>
        </w:rPr>
        <w:t xml:space="preserve">(kanceláře, </w:t>
      </w:r>
      <w:r w:rsidR="00D64FCD">
        <w:rPr>
          <w:rFonts w:cs="Arial"/>
        </w:rPr>
        <w:t>recep</w:t>
      </w:r>
      <w:r w:rsidR="000131EA">
        <w:rPr>
          <w:rFonts w:cs="Arial"/>
        </w:rPr>
        <w:t>ce, zasedací místnost)</w:t>
      </w:r>
    </w:p>
    <w:p w14:paraId="039BC6D3" w14:textId="77777777" w:rsidR="00CA311B" w:rsidRPr="00523AC8" w:rsidRDefault="00CA311B" w:rsidP="00CA311B">
      <w:pPr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0A274D3F" w14:textId="19D3B1C2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>, otření nádob v případě potřeby, přesun odpadu do popelnice (tříděný odpad)</w:t>
      </w:r>
    </w:p>
    <w:p w14:paraId="20CB0D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Úklid vnitřních prostor - volně přístupných stolů a </w:t>
      </w:r>
      <w:r w:rsidR="0077318A">
        <w:rPr>
          <w:rFonts w:cs="Arial"/>
        </w:rPr>
        <w:t xml:space="preserve">volných ploch </w:t>
      </w:r>
      <w:r w:rsidRPr="00523AC8">
        <w:rPr>
          <w:rFonts w:cs="Arial"/>
        </w:rPr>
        <w:t>do výše 1,6 m</w:t>
      </w:r>
    </w:p>
    <w:p w14:paraId="28BFA6A7" w14:textId="77777777" w:rsidR="00CA311B" w:rsidRPr="00523AC8" w:rsidRDefault="00CA311B" w:rsidP="000038A2">
      <w:pPr>
        <w:ind w:left="1440"/>
        <w:jc w:val="both"/>
        <w:rPr>
          <w:rFonts w:cs="Arial"/>
        </w:rPr>
      </w:pPr>
    </w:p>
    <w:p w14:paraId="5B6917BA" w14:textId="77777777" w:rsidR="00510BFB" w:rsidRDefault="00510BFB" w:rsidP="000038A2">
      <w:pPr>
        <w:jc w:val="both"/>
        <w:rPr>
          <w:rFonts w:cs="Arial"/>
          <w:b/>
        </w:rPr>
      </w:pPr>
      <w:r>
        <w:rPr>
          <w:rFonts w:cs="Arial"/>
          <w:b/>
        </w:rPr>
        <w:t>Úklid 2x týdně (úterý, čtvrtek)</w:t>
      </w:r>
    </w:p>
    <w:p w14:paraId="69C02A36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0C204C30" w14:textId="77777777" w:rsidR="00510BFB" w:rsidRDefault="00510BFB" w:rsidP="000038A2">
      <w:pPr>
        <w:jc w:val="both"/>
        <w:rPr>
          <w:rFonts w:cs="Arial"/>
          <w:b/>
        </w:rPr>
      </w:pPr>
    </w:p>
    <w:p w14:paraId="4E17767F" w14:textId="77777777" w:rsidR="00CA311B" w:rsidRPr="00523AC8" w:rsidRDefault="00CA311B" w:rsidP="000038A2">
      <w:pPr>
        <w:jc w:val="both"/>
        <w:rPr>
          <w:rFonts w:cs="Arial"/>
        </w:rPr>
      </w:pPr>
      <w:r w:rsidRPr="00523AC8">
        <w:rPr>
          <w:rFonts w:cs="Arial"/>
          <w:b/>
        </w:rPr>
        <w:t>Týdenní úklid</w:t>
      </w:r>
      <w:r w:rsidRPr="00523AC8">
        <w:rPr>
          <w:rFonts w:cs="Arial"/>
        </w:rPr>
        <w:t xml:space="preserve"> </w:t>
      </w:r>
    </w:p>
    <w:p w14:paraId="7529D4A7" w14:textId="0E4C5816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skartovaček, přesun odpadu do popelnice (tříděný odpad)</w:t>
      </w:r>
      <w:r w:rsidR="00D64FCD">
        <w:rPr>
          <w:rFonts w:cs="Arial"/>
        </w:rPr>
        <w:t>, utření nádob v případě potřeby</w:t>
      </w:r>
    </w:p>
    <w:p w14:paraId="60D007CC" w14:textId="77777777" w:rsidR="00CA311B" w:rsidRPr="00523AC8" w:rsidRDefault="00CA311B" w:rsidP="000038A2">
      <w:pPr>
        <w:ind w:left="1440"/>
        <w:jc w:val="both"/>
        <w:rPr>
          <w:rFonts w:cs="Arial"/>
        </w:rPr>
      </w:pPr>
    </w:p>
    <w:p w14:paraId="27C80423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3F53833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tření podnoží otočných židlí</w:t>
      </w:r>
    </w:p>
    <w:p w14:paraId="01DCA56D" w14:textId="1A63AFA2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9B6822">
        <w:rPr>
          <w:rFonts w:cs="Arial"/>
        </w:rPr>
        <w:t>prachu z vypínačů, zásuvek, has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>, včetně odstranění pavučin</w:t>
      </w:r>
    </w:p>
    <w:p w14:paraId="08C30A09" w14:textId="77777777" w:rsidR="00CA311B" w:rsidRPr="00D64FCD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 w:rsidR="000131EA">
        <w:rPr>
          <w:rFonts w:cs="Arial"/>
        </w:rPr>
        <w:t xml:space="preserve"> a </w:t>
      </w:r>
      <w:r w:rsidR="000131EA" w:rsidRPr="00D64FCD">
        <w:rPr>
          <w:rFonts w:cs="Arial"/>
        </w:rPr>
        <w:t>lišt</w:t>
      </w:r>
    </w:p>
    <w:p w14:paraId="3D64C1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5D4E1E7F" w14:textId="77777777" w:rsidR="00CA311B" w:rsidRPr="00D64FCD" w:rsidRDefault="000131EA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</w:t>
      </w:r>
      <w:r w:rsidR="00CA311B" w:rsidRPr="00D64FCD">
        <w:rPr>
          <w:rFonts w:cs="Arial"/>
        </w:rPr>
        <w:t xml:space="preserve"> dveřních klik</w:t>
      </w:r>
      <w:r w:rsidRPr="00D64FCD">
        <w:rPr>
          <w:rFonts w:cs="Arial"/>
        </w:rPr>
        <w:t xml:space="preserve"> a vypínačů, leštění zrcadel</w:t>
      </w:r>
    </w:p>
    <w:p w14:paraId="18F4CD73" w14:textId="77777777" w:rsidR="00CA311B" w:rsidRPr="00523AC8" w:rsidRDefault="00CA311B" w:rsidP="00CA311B">
      <w:pPr>
        <w:rPr>
          <w:rFonts w:cs="Arial"/>
        </w:rPr>
      </w:pPr>
    </w:p>
    <w:p w14:paraId="027A6A0E" w14:textId="77777777" w:rsidR="00D439CA" w:rsidRPr="000131EA" w:rsidRDefault="00D439CA" w:rsidP="000038A2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A2</w:t>
      </w:r>
      <w:r w:rsidR="000131EA">
        <w:rPr>
          <w:rFonts w:cs="Arial"/>
          <w:b/>
          <w:u w:val="single"/>
        </w:rPr>
        <w:t xml:space="preserve"> </w:t>
      </w:r>
      <w:r w:rsidR="000131EA">
        <w:rPr>
          <w:rFonts w:cs="Arial"/>
        </w:rPr>
        <w:t>(zasedací místnosti)</w:t>
      </w:r>
    </w:p>
    <w:p w14:paraId="2D43542F" w14:textId="77777777" w:rsidR="00D439CA" w:rsidRPr="00523AC8" w:rsidRDefault="00D439CA" w:rsidP="00D439CA">
      <w:pPr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0B01524A" w14:textId="77777777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4CBEA8BD" w14:textId="4DF77B5F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</w:t>
      </w:r>
      <w:r w:rsidRPr="00523AC8">
        <w:rPr>
          <w:rFonts w:cs="Arial"/>
        </w:rPr>
        <w:t xml:space="preserve"> 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,</w:t>
      </w:r>
      <w:r w:rsidRPr="00523AC8">
        <w:rPr>
          <w:rFonts w:cs="Arial"/>
        </w:rPr>
        <w:t xml:space="preserve"> otření nádob v případě potřeby, přesun odpadu do popelnice (tříděný odpad)</w:t>
      </w:r>
    </w:p>
    <w:p w14:paraId="495C3BEB" w14:textId="77777777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upných stolů a nábytku do výše 1,6 m</w:t>
      </w:r>
    </w:p>
    <w:p w14:paraId="7273775E" w14:textId="525A9EE0" w:rsidR="00260B64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9B6822">
        <w:rPr>
          <w:rFonts w:cs="Arial"/>
        </w:rPr>
        <w:t>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 xml:space="preserve"> včetně odstranění pavučin</w:t>
      </w:r>
    </w:p>
    <w:p w14:paraId="52B7388C" w14:textId="77777777" w:rsidR="00D439CA" w:rsidRPr="00D64FCD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 w:rsidR="000131EA">
        <w:rPr>
          <w:rFonts w:cs="Arial"/>
        </w:rPr>
        <w:t xml:space="preserve"> a </w:t>
      </w:r>
      <w:r w:rsidR="000131EA" w:rsidRPr="00D64FCD">
        <w:rPr>
          <w:rFonts w:cs="Arial"/>
        </w:rPr>
        <w:t>lišt</w:t>
      </w:r>
    </w:p>
    <w:p w14:paraId="5A01462C" w14:textId="77777777" w:rsidR="00D439CA" w:rsidRPr="00D64FCD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Odstranění ohmatů a skvrn ze skel, dveří, vnějších ploch nábytku</w:t>
      </w:r>
    </w:p>
    <w:p w14:paraId="7DEDF4BA" w14:textId="77777777" w:rsidR="004B252D" w:rsidRPr="00D64FCD" w:rsidRDefault="004B252D" w:rsidP="004B252D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 dveřních klik a vypínačů, leštění zrcadel</w:t>
      </w:r>
    </w:p>
    <w:p w14:paraId="2CD26F3E" w14:textId="77777777" w:rsidR="00945DDD" w:rsidRPr="00523AC8" w:rsidRDefault="00945DDD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baterií, umyvadel, dřezů vč. odkapávacích ploch dezinfekčním prostředkem</w:t>
      </w:r>
    </w:p>
    <w:p w14:paraId="2002781D" w14:textId="77777777" w:rsidR="00945DDD" w:rsidRPr="00523AC8" w:rsidRDefault="00945DDD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lhké stírání a leštění obkladů a omyvatelných stěn</w:t>
      </w:r>
    </w:p>
    <w:p w14:paraId="19C6BB2B" w14:textId="77777777" w:rsidR="00D439CA" w:rsidRDefault="00D439CA" w:rsidP="000038A2">
      <w:pPr>
        <w:jc w:val="both"/>
        <w:rPr>
          <w:rFonts w:cs="Arial"/>
          <w:b/>
        </w:rPr>
      </w:pPr>
    </w:p>
    <w:p w14:paraId="780710CC" w14:textId="77777777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</w:t>
      </w:r>
      <w:r w:rsidR="007A7166" w:rsidRPr="000038A2">
        <w:rPr>
          <w:rFonts w:cs="Arial"/>
          <w:b/>
          <w:u w:val="single"/>
        </w:rPr>
        <w:t>1</w:t>
      </w:r>
      <w:r w:rsidR="004B252D">
        <w:rPr>
          <w:rFonts w:cs="Arial"/>
        </w:rPr>
        <w:t xml:space="preserve"> (chodby, </w:t>
      </w:r>
      <w:r w:rsidR="00C85D93">
        <w:rPr>
          <w:rFonts w:cs="Arial"/>
        </w:rPr>
        <w:t xml:space="preserve">haly, </w:t>
      </w:r>
      <w:r w:rsidR="004B252D">
        <w:rPr>
          <w:rFonts w:cs="Arial"/>
        </w:rPr>
        <w:t>schodiště)</w:t>
      </w:r>
    </w:p>
    <w:p w14:paraId="421C5A72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54C69676" w14:textId="368536DF" w:rsidR="007F305F" w:rsidRDefault="007F305F" w:rsidP="000038A2">
      <w:pPr>
        <w:numPr>
          <w:ilvl w:val="1"/>
          <w:numId w:val="24"/>
        </w:numPr>
        <w:jc w:val="both"/>
        <w:rPr>
          <w:rFonts w:cs="Arial"/>
        </w:rPr>
      </w:pPr>
      <w:r w:rsidRPr="007F305F">
        <w:rPr>
          <w:rFonts w:cs="Arial"/>
        </w:rPr>
        <w:t>Vyprázdnění nádob na odpad včetně doplnění a dodávky mikroténový</w:t>
      </w:r>
      <w:r w:rsidR="00D64FCD">
        <w:rPr>
          <w:rFonts w:cs="Arial"/>
        </w:rPr>
        <w:t>ch sáčků do odpadkových nádob, o</w:t>
      </w:r>
      <w:r w:rsidRPr="007F305F">
        <w:rPr>
          <w:rFonts w:cs="Arial"/>
        </w:rPr>
        <w:t>tření nádob v případě potřeby, přesun odpadu na určené místo</w:t>
      </w:r>
    </w:p>
    <w:p w14:paraId="61871EE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  <w:r w:rsidR="0013435C">
        <w:rPr>
          <w:rFonts w:cs="Arial"/>
        </w:rPr>
        <w:t>, čistění rohožek</w:t>
      </w:r>
    </w:p>
    <w:p w14:paraId="17B995A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olně příst</w:t>
      </w:r>
      <w:r w:rsidR="00B03A2C">
        <w:rPr>
          <w:rFonts w:cs="Arial"/>
        </w:rPr>
        <w:t xml:space="preserve">upných stolů a nábytku do výše </w:t>
      </w:r>
      <w:r w:rsidRPr="00523AC8">
        <w:rPr>
          <w:rFonts w:cs="Arial"/>
        </w:rPr>
        <w:t>1,6 m</w:t>
      </w:r>
    </w:p>
    <w:p w14:paraId="45AF0CAC" w14:textId="77777777" w:rsidR="00CA311B" w:rsidRPr="00523AC8" w:rsidRDefault="00CA311B" w:rsidP="000038A2">
      <w:pPr>
        <w:ind w:left="1440"/>
        <w:jc w:val="both"/>
        <w:rPr>
          <w:rFonts w:cs="Arial"/>
        </w:rPr>
      </w:pPr>
    </w:p>
    <w:p w14:paraId="6785F6A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195357A8" w14:textId="5DEDB271" w:rsidR="00260B64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lastRenderedPageBreak/>
        <w:t>Odstranění prachu z vypínačů, zásuvek, has</w:t>
      </w:r>
      <w:r w:rsidR="009B6822">
        <w:rPr>
          <w:rFonts w:cs="Arial"/>
        </w:rPr>
        <w:t>i</w:t>
      </w:r>
      <w:r w:rsidRPr="00523AC8">
        <w:rPr>
          <w:rFonts w:cs="Arial"/>
        </w:rPr>
        <w:t xml:space="preserve">cích přístrojů, </w:t>
      </w:r>
      <w:r w:rsidR="00D64FCD">
        <w:rPr>
          <w:rFonts w:cs="Arial"/>
        </w:rPr>
        <w:t xml:space="preserve">požárních hydrantů, </w:t>
      </w:r>
      <w:r w:rsidRPr="00523AC8">
        <w:rPr>
          <w:rFonts w:cs="Arial"/>
        </w:rPr>
        <w:t>věšáků, obrazů</w:t>
      </w:r>
      <w:r w:rsidR="00003259">
        <w:rPr>
          <w:rFonts w:cs="Arial"/>
        </w:rPr>
        <w:t xml:space="preserve"> a ostatních předmětů na stěnách</w:t>
      </w:r>
      <w:r w:rsidR="00260B64">
        <w:rPr>
          <w:rFonts w:cs="Arial"/>
        </w:rPr>
        <w:t xml:space="preserve"> včetně odstranění pavučin</w:t>
      </w:r>
    </w:p>
    <w:p w14:paraId="2D56815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 w:rsidR="007F305F">
        <w:rPr>
          <w:rFonts w:cs="Arial"/>
        </w:rPr>
        <w:t xml:space="preserve"> a lišt</w:t>
      </w:r>
    </w:p>
    <w:p w14:paraId="6AAD31CF" w14:textId="77777777" w:rsidR="00CA311B" w:rsidRPr="00D64FCD" w:rsidRDefault="004B252D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 xml:space="preserve">Umytí madel a </w:t>
      </w:r>
      <w:r w:rsidR="00CA311B" w:rsidRPr="00D64FCD">
        <w:rPr>
          <w:rFonts w:cs="Arial"/>
        </w:rPr>
        <w:t>zábradlí</w:t>
      </w:r>
    </w:p>
    <w:p w14:paraId="115CC36B" w14:textId="77777777" w:rsidR="00CA311B" w:rsidRDefault="004B252D" w:rsidP="004B252D">
      <w:pPr>
        <w:pStyle w:val="Odstavecseseznamem"/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 dveřních klik a vypínačů</w:t>
      </w:r>
    </w:p>
    <w:p w14:paraId="0C6D3503" w14:textId="77777777" w:rsidR="00D64FCD" w:rsidRPr="00D64FCD" w:rsidRDefault="00D64FCD" w:rsidP="00D64FCD">
      <w:pPr>
        <w:pStyle w:val="Odstavecseseznamem"/>
        <w:ind w:left="1440"/>
        <w:jc w:val="both"/>
        <w:rPr>
          <w:rFonts w:cs="Arial"/>
        </w:rPr>
      </w:pPr>
    </w:p>
    <w:p w14:paraId="2EC1A4F5" w14:textId="52C870AE" w:rsidR="007A7166" w:rsidRPr="004B252D" w:rsidRDefault="007A7166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2</w:t>
      </w:r>
      <w:r w:rsidR="004B252D">
        <w:rPr>
          <w:rFonts w:cs="Arial"/>
        </w:rPr>
        <w:t xml:space="preserve"> (chodb</w:t>
      </w:r>
      <w:r w:rsidR="00D64FCD">
        <w:rPr>
          <w:rFonts w:cs="Arial"/>
        </w:rPr>
        <w:t>y</w:t>
      </w:r>
      <w:r w:rsidR="004B252D">
        <w:rPr>
          <w:rFonts w:cs="Arial"/>
        </w:rPr>
        <w:t xml:space="preserve"> za mříží)</w:t>
      </w:r>
    </w:p>
    <w:p w14:paraId="55E2109C" w14:textId="77777777" w:rsidR="007A7166" w:rsidRPr="00523AC8" w:rsidRDefault="007A7166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5CA4270F" w14:textId="2AF753DE" w:rsidR="00260B64" w:rsidRPr="00523AC8" w:rsidRDefault="007A7166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9B6822">
        <w:rPr>
          <w:rFonts w:cs="Arial"/>
        </w:rPr>
        <w:t>ic</w:t>
      </w:r>
      <w:r w:rsidRPr="00523AC8">
        <w:rPr>
          <w:rFonts w:cs="Arial"/>
        </w:rPr>
        <w:t>ích přístrojů, věšáků, obrazů</w:t>
      </w:r>
      <w:r>
        <w:rPr>
          <w:rFonts w:cs="Arial"/>
        </w:rPr>
        <w:t xml:space="preserve"> a ostatních předmětů na stěnách</w:t>
      </w:r>
      <w:r w:rsidR="00260B64">
        <w:rPr>
          <w:rFonts w:cs="Arial"/>
        </w:rPr>
        <w:t xml:space="preserve"> včetně odstranění pavučin</w:t>
      </w:r>
    </w:p>
    <w:p w14:paraId="207B43FE" w14:textId="4D93AFE8" w:rsidR="007A7166" w:rsidRPr="00523AC8" w:rsidRDefault="007A7166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33EC1D13" w14:textId="77777777" w:rsidR="007A7166" w:rsidRPr="00523AC8" w:rsidRDefault="007A7166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Čistění mříží</w:t>
      </w:r>
    </w:p>
    <w:p w14:paraId="0424256B" w14:textId="77777777" w:rsidR="007A7166" w:rsidRPr="00523AC8" w:rsidRDefault="007A7166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>
        <w:rPr>
          <w:rFonts w:cs="Arial"/>
        </w:rPr>
        <w:t xml:space="preserve"> a lišt</w:t>
      </w:r>
    </w:p>
    <w:p w14:paraId="79BC203B" w14:textId="77777777" w:rsidR="007A7166" w:rsidRDefault="007A7166" w:rsidP="000038A2">
      <w:pPr>
        <w:jc w:val="both"/>
        <w:rPr>
          <w:rFonts w:cs="Arial"/>
          <w:b/>
        </w:rPr>
      </w:pPr>
    </w:p>
    <w:p w14:paraId="412D77A3" w14:textId="77777777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C</w:t>
      </w:r>
      <w:r w:rsidR="004B252D">
        <w:rPr>
          <w:rFonts w:cs="Arial"/>
          <w:b/>
          <w:u w:val="single"/>
        </w:rPr>
        <w:t xml:space="preserve"> </w:t>
      </w:r>
      <w:r w:rsidR="004B252D">
        <w:rPr>
          <w:rFonts w:cs="Arial"/>
        </w:rPr>
        <w:t>(kuchyňky)</w:t>
      </w:r>
    </w:p>
    <w:p w14:paraId="085379F7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057AB2BB" w14:textId="2A44C221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 výměn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>, otření nádob v případě potřeby, přesun odpadu do popelnice (tříděný odpad)</w:t>
      </w:r>
    </w:p>
    <w:p w14:paraId="4F2753AC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Vysátí ploch koberců včetně odstranění příp. skvrn nebo mokré stírání celé podlahy </w:t>
      </w:r>
      <w:r w:rsidR="004B252D" w:rsidRPr="00D64FCD">
        <w:rPr>
          <w:rFonts w:cs="Arial"/>
        </w:rPr>
        <w:t xml:space="preserve">desinfekčním prostředkem </w:t>
      </w:r>
      <w:r w:rsidRPr="00523AC8">
        <w:rPr>
          <w:rFonts w:cs="Arial"/>
        </w:rPr>
        <w:t>vč. odstraňování skvrn dle podlahové krytiny</w:t>
      </w:r>
    </w:p>
    <w:p w14:paraId="32C1DFF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upných částí stolů a nábytku aj. vybavení do výše 1,6 m</w:t>
      </w:r>
    </w:p>
    <w:p w14:paraId="52BA4246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baterií, umyvadel, dřezů vč. odkapávacích ploch dezinfekčním prostředkem</w:t>
      </w:r>
    </w:p>
    <w:p w14:paraId="4E8D6A12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lhké stírání a leštění obkladů a omyvatelných stěn</w:t>
      </w:r>
    </w:p>
    <w:p w14:paraId="222B0AEF" w14:textId="77777777" w:rsidR="00260B64" w:rsidRDefault="00260B64" w:rsidP="000038A2">
      <w:pPr>
        <w:jc w:val="both"/>
        <w:rPr>
          <w:rFonts w:cs="Arial"/>
          <w:b/>
        </w:rPr>
      </w:pPr>
    </w:p>
    <w:p w14:paraId="684F36DB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41F86D10" w14:textId="77777777" w:rsidR="00260B64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B03A2C">
        <w:rPr>
          <w:rFonts w:cs="Arial"/>
        </w:rPr>
        <w:t>prachu z vypínačů, zásuvek, has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 xml:space="preserve"> včetně odstranění pavučin</w:t>
      </w:r>
    </w:p>
    <w:p w14:paraId="727CE22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3BFD5FE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Čistění odpadů, sifonů, armatur</w:t>
      </w:r>
    </w:p>
    <w:p w14:paraId="02557B3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Desinfekce dveřních klik, madel skříní, úchytů ledniček, mikrovlnných trub, myček na nádobí</w:t>
      </w:r>
    </w:p>
    <w:p w14:paraId="2463987C" w14:textId="77777777" w:rsidR="00CA311B" w:rsidRPr="00523AC8" w:rsidRDefault="00CA311B" w:rsidP="000038A2">
      <w:pPr>
        <w:jc w:val="both"/>
        <w:rPr>
          <w:rFonts w:cs="Arial"/>
        </w:rPr>
      </w:pPr>
    </w:p>
    <w:p w14:paraId="1BDDA1CC" w14:textId="77777777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D</w:t>
      </w:r>
      <w:r w:rsidR="004B252D">
        <w:rPr>
          <w:rFonts w:cs="Arial"/>
          <w:b/>
          <w:u w:val="single"/>
        </w:rPr>
        <w:t xml:space="preserve">1 </w:t>
      </w:r>
      <w:r w:rsidR="004B252D">
        <w:rPr>
          <w:rFonts w:cs="Arial"/>
        </w:rPr>
        <w:t>(sociální zařízení)</w:t>
      </w:r>
    </w:p>
    <w:p w14:paraId="2094C3F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062D83D7" w14:textId="16AD84FE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</w:t>
      </w:r>
      <w:r w:rsidRPr="00523AC8">
        <w:rPr>
          <w:rFonts w:cs="Arial"/>
        </w:rPr>
        <w:t xml:space="preserve"> 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 xml:space="preserve"> otření nádob v případě potřeby, přesun odpadu do popelnice (tříděný odpad)</w:t>
      </w:r>
    </w:p>
    <w:p w14:paraId="1B2784AF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el a baterií desinfekčním prostředkem</w:t>
      </w:r>
    </w:p>
    <w:p w14:paraId="5619DC2E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toaletních mís, pisoárů desinfekčním přípravkem (zvenku i zevnitř)</w:t>
      </w:r>
    </w:p>
    <w:p w14:paraId="3920A9C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a vyleštění zrcadel</w:t>
      </w:r>
    </w:p>
    <w:p w14:paraId="351EF630" w14:textId="77777777" w:rsidR="006A4475" w:rsidRDefault="006A4475" w:rsidP="000038A2">
      <w:pPr>
        <w:numPr>
          <w:ilvl w:val="1"/>
          <w:numId w:val="24"/>
        </w:numPr>
        <w:jc w:val="both"/>
        <w:rPr>
          <w:rFonts w:cs="Arial"/>
        </w:rPr>
      </w:pPr>
      <w:r w:rsidRPr="003D1E8B">
        <w:rPr>
          <w:rFonts w:cs="Arial"/>
        </w:rPr>
        <w:t xml:space="preserve">Dezinfekce úchytových míst (baterie, zásobník na mýdla, </w:t>
      </w:r>
      <w:r>
        <w:rPr>
          <w:rFonts w:cs="Arial"/>
        </w:rPr>
        <w:t>ručníky, toaletní papír</w:t>
      </w:r>
      <w:r w:rsidRPr="003D1E8B">
        <w:rPr>
          <w:rFonts w:cs="Arial"/>
        </w:rPr>
        <w:t>, splachovad</w:t>
      </w:r>
      <w:r>
        <w:rPr>
          <w:rFonts w:cs="Arial"/>
        </w:rPr>
        <w:t>la</w:t>
      </w:r>
      <w:r w:rsidRPr="003D1E8B">
        <w:rPr>
          <w:rFonts w:cs="Arial"/>
        </w:rPr>
        <w:t>, klik</w:t>
      </w:r>
      <w:r>
        <w:rPr>
          <w:rFonts w:cs="Arial"/>
        </w:rPr>
        <w:t>y</w:t>
      </w:r>
      <w:r w:rsidRPr="003D1E8B">
        <w:rPr>
          <w:rFonts w:cs="Arial"/>
        </w:rPr>
        <w:t xml:space="preserve"> apod.)</w:t>
      </w:r>
    </w:p>
    <w:p w14:paraId="7FD76BAC" w14:textId="77777777" w:rsidR="007F305F" w:rsidRDefault="007F305F" w:rsidP="000038A2">
      <w:pPr>
        <w:numPr>
          <w:ilvl w:val="1"/>
          <w:numId w:val="24"/>
        </w:numPr>
        <w:jc w:val="both"/>
        <w:rPr>
          <w:rFonts w:cs="Arial"/>
        </w:rPr>
      </w:pPr>
      <w:r w:rsidRPr="007F305F">
        <w:rPr>
          <w:rFonts w:cs="Arial"/>
        </w:rPr>
        <w:t>Omytí sprchových koutů, van dezinfekčním prostředkem</w:t>
      </w:r>
    </w:p>
    <w:p w14:paraId="064A9655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 obkladů, omyvatelných stěn a zařizovacích předmětů</w:t>
      </w:r>
    </w:p>
    <w:p w14:paraId="7675DD45" w14:textId="77777777" w:rsidR="007F305F" w:rsidRPr="004B252D" w:rsidRDefault="007F305F" w:rsidP="000038A2">
      <w:pPr>
        <w:numPr>
          <w:ilvl w:val="1"/>
          <w:numId w:val="24"/>
        </w:numPr>
        <w:jc w:val="both"/>
        <w:rPr>
          <w:rFonts w:cs="Arial"/>
          <w:color w:val="FF0000"/>
        </w:rPr>
      </w:pPr>
      <w:r w:rsidRPr="007F305F">
        <w:rPr>
          <w:rFonts w:cs="Arial"/>
        </w:rPr>
        <w:t>Dodání a doplnění hygienického materiálu (mýdlo, toaletní</w:t>
      </w:r>
      <w:r w:rsidR="000038A2">
        <w:rPr>
          <w:rFonts w:cs="Arial"/>
        </w:rPr>
        <w:t xml:space="preserve"> papír, papírové ručníky) 5.-7. </w:t>
      </w:r>
      <w:r w:rsidR="004B252D" w:rsidRPr="00D64FCD">
        <w:rPr>
          <w:rFonts w:cs="Arial"/>
        </w:rPr>
        <w:t>p</w:t>
      </w:r>
      <w:r w:rsidRPr="00D64FCD">
        <w:rPr>
          <w:rFonts w:cs="Arial"/>
        </w:rPr>
        <w:t>atro</w:t>
      </w:r>
      <w:r w:rsidR="004B252D" w:rsidRPr="00D64FCD">
        <w:rPr>
          <w:rFonts w:cs="Arial"/>
        </w:rPr>
        <w:t>, WC M 4. patro, 15/7, 15/8</w:t>
      </w:r>
    </w:p>
    <w:p w14:paraId="22B6883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odlahy desinfekčním prostředkem</w:t>
      </w:r>
      <w:r w:rsidR="006A4475">
        <w:rPr>
          <w:rFonts w:cs="Arial"/>
        </w:rPr>
        <w:t xml:space="preserve"> </w:t>
      </w:r>
      <w:r w:rsidR="006A4475" w:rsidRPr="003D1E8B">
        <w:rPr>
          <w:rFonts w:cs="Arial"/>
        </w:rPr>
        <w:t>včetně odstranění skvrn</w:t>
      </w:r>
    </w:p>
    <w:p w14:paraId="4F949267" w14:textId="77777777" w:rsidR="00CA311B" w:rsidRPr="00523AC8" w:rsidRDefault="00CA311B" w:rsidP="000038A2">
      <w:pPr>
        <w:ind w:left="1440"/>
        <w:jc w:val="both"/>
        <w:rPr>
          <w:rFonts w:cs="Arial"/>
        </w:rPr>
      </w:pPr>
    </w:p>
    <w:p w14:paraId="11C14CE4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3FAF87A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bkladů a omyvatelných stěn</w:t>
      </w:r>
    </w:p>
    <w:p w14:paraId="4BF37CF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arapetů, dveří, zárubní</w:t>
      </w:r>
    </w:p>
    <w:p w14:paraId="570ECAA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Čistění odpadů</w:t>
      </w:r>
    </w:p>
    <w:p w14:paraId="6D81533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 desinfekčním prostředkem</w:t>
      </w:r>
    </w:p>
    <w:p w14:paraId="15624A1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zařizovacích předmětů (zásobník na mýdlo, ručníky, toaletní papír, toaletní štětky)</w:t>
      </w:r>
    </w:p>
    <w:p w14:paraId="76BFFCA2" w14:textId="77777777" w:rsidR="00260B64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věšáků a ostatních předmětů na stěnách</w:t>
      </w:r>
      <w:r w:rsidR="00260B64">
        <w:rPr>
          <w:rFonts w:cs="Arial"/>
        </w:rPr>
        <w:t xml:space="preserve"> včetně odstranění pavučin</w:t>
      </w:r>
    </w:p>
    <w:p w14:paraId="3E4BD53A" w14:textId="77777777" w:rsidR="00E85BBC" w:rsidRPr="00D64FCD" w:rsidRDefault="00E85BBC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Celo</w:t>
      </w:r>
      <w:r w:rsidR="00B03A2C" w:rsidRPr="00D64FCD">
        <w:rPr>
          <w:rFonts w:cs="Arial"/>
        </w:rPr>
        <w:t>plošné mytí umývadel vč. sifonů a přívodních arm</w:t>
      </w:r>
      <w:r w:rsidRPr="00D64FCD">
        <w:rPr>
          <w:rFonts w:cs="Arial"/>
        </w:rPr>
        <w:t>atur, WC mís, pisoárů, splachovadel desinfekčním prostředkem</w:t>
      </w:r>
    </w:p>
    <w:p w14:paraId="7E3FEE01" w14:textId="77777777" w:rsidR="00E85BBC" w:rsidRDefault="00E85BBC" w:rsidP="00E85BBC">
      <w:pPr>
        <w:jc w:val="both"/>
        <w:rPr>
          <w:rFonts w:cs="Arial"/>
          <w:color w:val="FF0000"/>
        </w:rPr>
      </w:pPr>
    </w:p>
    <w:p w14:paraId="759A97B1" w14:textId="77777777" w:rsidR="00E85BBC" w:rsidRPr="000F791B" w:rsidRDefault="00E85BBC" w:rsidP="00E85BBC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D2 </w:t>
      </w:r>
      <w:r w:rsidRPr="000F791B">
        <w:rPr>
          <w:rFonts w:cs="Arial"/>
        </w:rPr>
        <w:t xml:space="preserve">(úklidové </w:t>
      </w:r>
      <w:r w:rsidR="00B03A2C" w:rsidRPr="000F791B">
        <w:rPr>
          <w:rFonts w:cs="Arial"/>
        </w:rPr>
        <w:t>místnosti</w:t>
      </w:r>
      <w:r w:rsidRPr="000F791B">
        <w:rPr>
          <w:rFonts w:cs="Arial"/>
        </w:rPr>
        <w:t>)</w:t>
      </w:r>
    </w:p>
    <w:p w14:paraId="46BA60E7" w14:textId="77777777" w:rsidR="00597918" w:rsidRPr="000F791B" w:rsidRDefault="00597918" w:rsidP="00E85BBC">
      <w:pPr>
        <w:jc w:val="center"/>
        <w:rPr>
          <w:rFonts w:cs="Arial"/>
        </w:rPr>
      </w:pPr>
    </w:p>
    <w:p w14:paraId="772464A4" w14:textId="77777777" w:rsidR="00597918" w:rsidRPr="000F791B" w:rsidRDefault="00597918" w:rsidP="00597918">
      <w:pPr>
        <w:jc w:val="both"/>
        <w:rPr>
          <w:b/>
        </w:rPr>
      </w:pPr>
      <w:r w:rsidRPr="000F791B">
        <w:rPr>
          <w:b/>
        </w:rPr>
        <w:t xml:space="preserve">Týdenní úklid </w:t>
      </w:r>
    </w:p>
    <w:p w14:paraId="4A35E8E7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mytí baterie a výlevky desinfekčním přípravkem zvenku i zevnitř</w:t>
      </w:r>
    </w:p>
    <w:p w14:paraId="1134D38B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umytí podlahy desinfekčním prostředkem</w:t>
      </w:r>
    </w:p>
    <w:p w14:paraId="32A42502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čistění odpadů</w:t>
      </w:r>
    </w:p>
    <w:p w14:paraId="5E2C8954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dstranění pavučin</w:t>
      </w:r>
    </w:p>
    <w:p w14:paraId="6D9D3FEB" w14:textId="77777777" w:rsidR="00CA311B" w:rsidRPr="00523AC8" w:rsidRDefault="00CA311B" w:rsidP="000038A2">
      <w:pPr>
        <w:jc w:val="both"/>
        <w:rPr>
          <w:rFonts w:cs="Arial"/>
        </w:rPr>
      </w:pPr>
    </w:p>
    <w:p w14:paraId="44AA037F" w14:textId="77777777" w:rsidR="00D439CA" w:rsidRPr="00597918" w:rsidRDefault="00D439CA" w:rsidP="00FD5167">
      <w:pPr>
        <w:jc w:val="center"/>
      </w:pPr>
      <w:r w:rsidRPr="00FD5167">
        <w:rPr>
          <w:b/>
          <w:u w:val="single"/>
        </w:rPr>
        <w:t>Prostor E</w:t>
      </w:r>
      <w:r w:rsidR="00597918">
        <w:t xml:space="preserve"> (výtahy)</w:t>
      </w:r>
    </w:p>
    <w:p w14:paraId="4954F2FB" w14:textId="77777777" w:rsidR="00D439CA" w:rsidRPr="00523AC8" w:rsidRDefault="00D439CA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5AFA6AD6" w14:textId="77777777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Mo</w:t>
      </w:r>
      <w:r w:rsidRPr="00523AC8">
        <w:rPr>
          <w:rFonts w:cs="Arial"/>
        </w:rPr>
        <w:t>kré stírání celé podlahy vč. odstraňování skvrn dle podlahové krytiny</w:t>
      </w:r>
    </w:p>
    <w:p w14:paraId="53E183E9" w14:textId="77777777" w:rsidR="00D439CA" w:rsidRDefault="00D439CA" w:rsidP="000038A2">
      <w:pPr>
        <w:jc w:val="both"/>
        <w:rPr>
          <w:b/>
        </w:rPr>
      </w:pPr>
    </w:p>
    <w:p w14:paraId="0D8E5844" w14:textId="77777777" w:rsidR="00D439CA" w:rsidRDefault="00D439CA" w:rsidP="000038A2">
      <w:pPr>
        <w:jc w:val="both"/>
        <w:rPr>
          <w:b/>
        </w:rPr>
      </w:pPr>
      <w:r w:rsidRPr="00C80690">
        <w:rPr>
          <w:b/>
        </w:rPr>
        <w:t>Týdenní úklid</w:t>
      </w:r>
      <w:r>
        <w:rPr>
          <w:b/>
        </w:rPr>
        <w:t xml:space="preserve"> </w:t>
      </w:r>
    </w:p>
    <w:p w14:paraId="28DCDB48" w14:textId="77777777" w:rsidR="00D439CA" w:rsidRDefault="00202B24" w:rsidP="000038A2">
      <w:pPr>
        <w:pStyle w:val="Odstavecseseznamem"/>
        <w:numPr>
          <w:ilvl w:val="0"/>
          <w:numId w:val="26"/>
        </w:numPr>
        <w:jc w:val="both"/>
      </w:pPr>
      <w:r>
        <w:t>Čistění stěn, dveří, zrcadel vč. o</w:t>
      </w:r>
      <w:r w:rsidR="00D439CA">
        <w:t>dstranění skvrn</w:t>
      </w:r>
    </w:p>
    <w:p w14:paraId="3BD523EF" w14:textId="5FA8577D" w:rsidR="00D439CA" w:rsidRDefault="00D439CA" w:rsidP="000038A2">
      <w:pPr>
        <w:pStyle w:val="Odstavecseseznamem"/>
        <w:numPr>
          <w:ilvl w:val="0"/>
          <w:numId w:val="26"/>
        </w:numPr>
        <w:jc w:val="both"/>
      </w:pPr>
      <w:r>
        <w:t xml:space="preserve">Odstranění nečistot ze spodních drážek dveří </w:t>
      </w:r>
      <w:r w:rsidR="000F791B">
        <w:t>a rámů výtahů</w:t>
      </w:r>
    </w:p>
    <w:p w14:paraId="7AD06C4D" w14:textId="77777777" w:rsidR="00D439CA" w:rsidRDefault="00D439CA" w:rsidP="000038A2">
      <w:pPr>
        <w:jc w:val="both"/>
        <w:rPr>
          <w:rFonts w:cs="Arial"/>
          <w:b/>
        </w:rPr>
      </w:pPr>
    </w:p>
    <w:p w14:paraId="28D7B611" w14:textId="77777777" w:rsidR="00D439CA" w:rsidRDefault="00D439CA" w:rsidP="000038A2">
      <w:pPr>
        <w:jc w:val="both"/>
        <w:rPr>
          <w:rFonts w:cs="Arial"/>
          <w:b/>
        </w:rPr>
      </w:pPr>
    </w:p>
    <w:p w14:paraId="767079D2" w14:textId="77777777" w:rsidR="00CA311B" w:rsidRPr="000F791B" w:rsidRDefault="0076658E" w:rsidP="00FD5167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CA311B" w:rsidRPr="000F791B">
        <w:rPr>
          <w:rFonts w:cs="Arial"/>
          <w:b/>
          <w:u w:val="single"/>
        </w:rPr>
        <w:t>1</w:t>
      </w:r>
      <w:r w:rsidR="00597918" w:rsidRPr="000F791B">
        <w:rPr>
          <w:rFonts w:cs="Arial"/>
          <w:b/>
          <w:u w:val="single"/>
        </w:rPr>
        <w:t xml:space="preserve"> </w:t>
      </w:r>
      <w:r w:rsidR="00597918" w:rsidRPr="000F791B">
        <w:rPr>
          <w:rFonts w:cs="Arial"/>
        </w:rPr>
        <w:t>(garáže)</w:t>
      </w:r>
    </w:p>
    <w:p w14:paraId="53FE70B6" w14:textId="77777777" w:rsidR="00CA311B" w:rsidRPr="00523AC8" w:rsidRDefault="00510BFB" w:rsidP="000038A2">
      <w:pPr>
        <w:jc w:val="both"/>
        <w:rPr>
          <w:rFonts w:cs="Arial"/>
          <w:b/>
        </w:rPr>
      </w:pPr>
      <w:r>
        <w:rPr>
          <w:rFonts w:cs="Arial"/>
          <w:b/>
        </w:rPr>
        <w:t>Roční</w:t>
      </w:r>
      <w:r w:rsidR="00CA311B">
        <w:rPr>
          <w:rFonts w:cs="Arial"/>
          <w:b/>
        </w:rPr>
        <w:t xml:space="preserve"> úklid</w:t>
      </w:r>
    </w:p>
    <w:p w14:paraId="6336E708" w14:textId="77777777" w:rsidR="00510BFB" w:rsidRPr="00523AC8" w:rsidRDefault="00CA311B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 w:rsidRPr="00523AC8">
        <w:rPr>
          <w:rFonts w:cs="Arial"/>
        </w:rPr>
        <w:t xml:space="preserve">Zametání </w:t>
      </w:r>
      <w:r w:rsidR="00510BFB">
        <w:rPr>
          <w:rFonts w:cs="Arial"/>
        </w:rPr>
        <w:t xml:space="preserve">a </w:t>
      </w:r>
      <w:r w:rsidR="00510BFB" w:rsidRPr="00523AC8">
        <w:rPr>
          <w:rFonts w:cs="Arial"/>
        </w:rPr>
        <w:t xml:space="preserve">mokré stírání celé podlahy vč. odstraňování skvrn </w:t>
      </w:r>
    </w:p>
    <w:p w14:paraId="4C4A13D8" w14:textId="77777777" w:rsidR="00CA311B" w:rsidRDefault="00510BFB" w:rsidP="000038A2">
      <w:pPr>
        <w:numPr>
          <w:ilvl w:val="0"/>
          <w:numId w:val="25"/>
        </w:numPr>
        <w:ind w:left="1428"/>
        <w:jc w:val="both"/>
        <w:rPr>
          <w:rFonts w:cs="Arial"/>
        </w:rPr>
      </w:pPr>
      <w:r>
        <w:rPr>
          <w:rFonts w:cs="Arial"/>
        </w:rPr>
        <w:t>Mytí sekčních vrat (oboustranně)</w:t>
      </w:r>
    </w:p>
    <w:p w14:paraId="50E81B90" w14:textId="77777777" w:rsidR="00260B64" w:rsidRPr="00523AC8" w:rsidRDefault="00510BFB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 w:rsidRPr="00523AC8">
        <w:rPr>
          <w:rFonts w:cs="Arial"/>
        </w:rPr>
        <w:t>Odstranění prachu z vypínačů, zásuvek, hasících přístrojů</w:t>
      </w:r>
      <w:r w:rsidR="00260B64">
        <w:rPr>
          <w:rFonts w:cs="Arial"/>
        </w:rPr>
        <w:t xml:space="preserve"> včetně odstranění pavučin</w:t>
      </w:r>
    </w:p>
    <w:p w14:paraId="737631D6" w14:textId="77777777" w:rsidR="00CA311B" w:rsidRPr="00523AC8" w:rsidRDefault="00CA311B" w:rsidP="000038A2">
      <w:pPr>
        <w:jc w:val="both"/>
        <w:rPr>
          <w:rFonts w:cs="Arial"/>
        </w:rPr>
      </w:pPr>
    </w:p>
    <w:p w14:paraId="1862C65F" w14:textId="77777777" w:rsidR="00286CB5" w:rsidRPr="000F791B" w:rsidRDefault="0076658E" w:rsidP="00FD5167">
      <w:pPr>
        <w:jc w:val="center"/>
        <w:rPr>
          <w:rFonts w:cs="Arial"/>
          <w:b/>
          <w:u w:val="single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286CB5" w:rsidRPr="000F791B">
        <w:rPr>
          <w:rFonts w:cs="Arial"/>
          <w:b/>
          <w:u w:val="single"/>
        </w:rPr>
        <w:t>2</w:t>
      </w:r>
      <w:r w:rsidR="00597918" w:rsidRPr="000F791B">
        <w:rPr>
          <w:rFonts w:cs="Arial"/>
          <w:b/>
          <w:u w:val="single"/>
        </w:rPr>
        <w:t xml:space="preserve"> </w:t>
      </w:r>
      <w:r w:rsidR="00597918" w:rsidRPr="000F791B">
        <w:rPr>
          <w:rFonts w:cs="Arial"/>
        </w:rPr>
        <w:t>(serverovny, spisovny, sklady)</w:t>
      </w:r>
    </w:p>
    <w:p w14:paraId="2060E615" w14:textId="6657B83A" w:rsidR="00286CB5" w:rsidRPr="00523AC8" w:rsidRDefault="000F791B" w:rsidP="000038A2">
      <w:pPr>
        <w:jc w:val="both"/>
        <w:rPr>
          <w:rFonts w:cs="Arial"/>
          <w:b/>
        </w:rPr>
      </w:pPr>
      <w:r>
        <w:rPr>
          <w:rFonts w:cs="Arial"/>
          <w:b/>
        </w:rPr>
        <w:t>Čtvrtletní</w:t>
      </w:r>
      <w:r w:rsidR="00286CB5" w:rsidRPr="00523AC8">
        <w:rPr>
          <w:rFonts w:cs="Arial"/>
          <w:b/>
        </w:rPr>
        <w:t xml:space="preserve"> úklid </w:t>
      </w:r>
    </w:p>
    <w:p w14:paraId="4067769D" w14:textId="39EB7873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0F791B">
        <w:rPr>
          <w:rFonts w:cs="Arial"/>
        </w:rPr>
        <w:t xml:space="preserve"> vč.</w:t>
      </w:r>
      <w:r w:rsidRPr="00523AC8">
        <w:rPr>
          <w:rFonts w:cs="Arial"/>
        </w:rPr>
        <w:t xml:space="preserve"> </w:t>
      </w:r>
      <w:r w:rsidR="000F791B">
        <w:rPr>
          <w:rFonts w:cs="Arial"/>
        </w:rPr>
        <w:t>dodávky a výměny</w:t>
      </w:r>
      <w:r w:rsidRPr="00523AC8">
        <w:rPr>
          <w:rFonts w:cs="Arial"/>
        </w:rPr>
        <w:t xml:space="preserve"> mikroténových sáčků</w:t>
      </w:r>
      <w:r w:rsidR="000F791B">
        <w:rPr>
          <w:rFonts w:cs="Arial"/>
        </w:rPr>
        <w:t xml:space="preserve"> do odpadkových nádob</w:t>
      </w:r>
      <w:r w:rsidRPr="00523AC8">
        <w:rPr>
          <w:rFonts w:cs="Arial"/>
        </w:rPr>
        <w:t>, otření nádob v případě potřeby, přesun odpadu do popelnice (tříděný odpad)</w:t>
      </w:r>
    </w:p>
    <w:p w14:paraId="5C3E4DB5" w14:textId="77777777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5D380F70" w14:textId="2606A705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</w:t>
      </w:r>
      <w:r w:rsidR="003E07B3">
        <w:rPr>
          <w:rFonts w:cs="Arial"/>
        </w:rPr>
        <w:t xml:space="preserve">upných stolů a nábytku do výše </w:t>
      </w:r>
      <w:r w:rsidRPr="00523AC8">
        <w:rPr>
          <w:rFonts w:cs="Arial"/>
        </w:rPr>
        <w:t>1,6 m</w:t>
      </w:r>
    </w:p>
    <w:p w14:paraId="4AB5311A" w14:textId="3A3659E1" w:rsidR="00260B64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3E07B3">
        <w:rPr>
          <w:rFonts w:cs="Arial"/>
        </w:rPr>
        <w:t>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 xml:space="preserve"> včetně odstranění pavučin</w:t>
      </w:r>
    </w:p>
    <w:p w14:paraId="24297E20" w14:textId="77777777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</w:p>
    <w:p w14:paraId="66D856A2" w14:textId="77777777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e skel, dveří, vnějších ploch nábytku</w:t>
      </w:r>
    </w:p>
    <w:p w14:paraId="148069DC" w14:textId="77777777" w:rsidR="00286CB5" w:rsidRPr="000F791B" w:rsidRDefault="00597918" w:rsidP="000038A2">
      <w:pPr>
        <w:numPr>
          <w:ilvl w:val="1"/>
          <w:numId w:val="24"/>
        </w:numPr>
        <w:jc w:val="both"/>
        <w:rPr>
          <w:rFonts w:cs="Arial"/>
        </w:rPr>
      </w:pPr>
      <w:r w:rsidRPr="000F791B">
        <w:rPr>
          <w:rFonts w:cs="Arial"/>
        </w:rPr>
        <w:t>Desinfekce</w:t>
      </w:r>
      <w:r w:rsidR="00286CB5" w:rsidRPr="000F791B">
        <w:rPr>
          <w:rFonts w:cs="Arial"/>
        </w:rPr>
        <w:t xml:space="preserve"> dveřních klik</w:t>
      </w:r>
      <w:r w:rsidR="00027E3E" w:rsidRPr="000F791B">
        <w:rPr>
          <w:rFonts w:cs="Arial"/>
        </w:rPr>
        <w:t>, umy</w:t>
      </w:r>
      <w:r w:rsidRPr="000F791B">
        <w:rPr>
          <w:rFonts w:cs="Arial"/>
        </w:rPr>
        <w:t>vadel, baterií, čistění odpadů</w:t>
      </w:r>
    </w:p>
    <w:p w14:paraId="228C43AA" w14:textId="25CC75A0" w:rsidR="000F791B" w:rsidRDefault="000F791B" w:rsidP="00815BEE">
      <w:pPr>
        <w:jc w:val="both"/>
        <w:rPr>
          <w:b/>
        </w:rPr>
      </w:pPr>
    </w:p>
    <w:p w14:paraId="2FC93BF0" w14:textId="769BB6EB" w:rsidR="00815BEE" w:rsidRDefault="00815BEE" w:rsidP="00815BEE">
      <w:pPr>
        <w:jc w:val="both"/>
        <w:rPr>
          <w:b/>
        </w:rPr>
      </w:pPr>
    </w:p>
    <w:p w14:paraId="4EC550C7" w14:textId="22505BC7" w:rsidR="00815BEE" w:rsidRDefault="00815BEE" w:rsidP="00815BEE">
      <w:pPr>
        <w:jc w:val="both"/>
        <w:rPr>
          <w:b/>
        </w:rPr>
      </w:pPr>
    </w:p>
    <w:p w14:paraId="7FDD97EA" w14:textId="381306E5" w:rsidR="00815BEE" w:rsidRDefault="00815BEE" w:rsidP="00815BEE">
      <w:pPr>
        <w:jc w:val="both"/>
        <w:rPr>
          <w:b/>
        </w:rPr>
      </w:pPr>
    </w:p>
    <w:p w14:paraId="4CFC5C54" w14:textId="0DB889C1" w:rsidR="00815BEE" w:rsidRDefault="00815BEE" w:rsidP="00815BEE">
      <w:pPr>
        <w:jc w:val="both"/>
        <w:rPr>
          <w:b/>
        </w:rPr>
      </w:pPr>
    </w:p>
    <w:p w14:paraId="7B89597F" w14:textId="77777777" w:rsidR="00815BEE" w:rsidRPr="00815BEE" w:rsidRDefault="00815BEE" w:rsidP="00815BEE">
      <w:pPr>
        <w:jc w:val="both"/>
        <w:rPr>
          <w:b/>
          <w:u w:val="single"/>
        </w:rPr>
      </w:pPr>
    </w:p>
    <w:p w14:paraId="7A0C9FA7" w14:textId="77777777" w:rsidR="000F791B" w:rsidRDefault="000F791B" w:rsidP="000038A2">
      <w:pPr>
        <w:pStyle w:val="Odstavecseseznamem"/>
        <w:ind w:left="2832" w:firstLine="708"/>
        <w:jc w:val="both"/>
        <w:rPr>
          <w:b/>
          <w:u w:val="single"/>
        </w:rPr>
      </w:pPr>
    </w:p>
    <w:p w14:paraId="7E92348D" w14:textId="2F83D89C" w:rsidR="0013435C" w:rsidRPr="000F791B" w:rsidRDefault="0013435C" w:rsidP="000038A2">
      <w:pPr>
        <w:pStyle w:val="Odstavecseseznamem"/>
        <w:ind w:left="2832" w:firstLine="708"/>
        <w:jc w:val="both"/>
        <w:rPr>
          <w:b/>
          <w:u w:val="single"/>
        </w:rPr>
      </w:pPr>
      <w:r w:rsidRPr="000F791B">
        <w:rPr>
          <w:b/>
          <w:u w:val="single"/>
        </w:rPr>
        <w:t>P</w:t>
      </w:r>
      <w:r w:rsidR="00FC3B23" w:rsidRPr="000F791B">
        <w:rPr>
          <w:b/>
          <w:u w:val="single"/>
        </w:rPr>
        <w:t>rostor</w:t>
      </w:r>
      <w:r w:rsidRPr="000F791B">
        <w:rPr>
          <w:b/>
          <w:u w:val="single"/>
        </w:rPr>
        <w:t xml:space="preserve"> </w:t>
      </w:r>
      <w:r w:rsidR="00597918" w:rsidRPr="000F791B">
        <w:rPr>
          <w:b/>
          <w:u w:val="single"/>
        </w:rPr>
        <w:t>I</w:t>
      </w:r>
      <w:r w:rsidR="000F791B" w:rsidRPr="000F791B">
        <w:rPr>
          <w:b/>
          <w:u w:val="single"/>
        </w:rPr>
        <w:t xml:space="preserve"> (inspekční pokoje)</w:t>
      </w:r>
    </w:p>
    <w:p w14:paraId="49F70B45" w14:textId="77777777" w:rsidR="00027E3E" w:rsidRPr="000F791B" w:rsidRDefault="00027E3E" w:rsidP="000038A2">
      <w:pPr>
        <w:pStyle w:val="Odstavecseseznamem"/>
        <w:ind w:left="2832" w:firstLine="708"/>
        <w:jc w:val="both"/>
        <w:rPr>
          <w:b/>
          <w:u w:val="single"/>
        </w:rPr>
      </w:pPr>
    </w:p>
    <w:p w14:paraId="25782E42" w14:textId="77777777" w:rsidR="0013435C" w:rsidRPr="000F791B" w:rsidRDefault="004F4ECB" w:rsidP="000038A2">
      <w:pPr>
        <w:jc w:val="both"/>
        <w:rPr>
          <w:b/>
        </w:rPr>
      </w:pPr>
      <w:r w:rsidRPr="000F791B">
        <w:rPr>
          <w:b/>
        </w:rPr>
        <w:t>Na vyžádání – předpoklad čtvrtletní úklid</w:t>
      </w:r>
    </w:p>
    <w:p w14:paraId="0E936BCD" w14:textId="3D536AA3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0F791B"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 w:rsidR="000F791B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0F791B">
        <w:rPr>
          <w:rFonts w:cs="Arial"/>
        </w:rPr>
        <w:t xml:space="preserve"> do odpadkových nádob</w:t>
      </w:r>
      <w:r w:rsidRPr="00523AC8">
        <w:rPr>
          <w:rFonts w:cs="Arial"/>
        </w:rPr>
        <w:t>, otření nádob v případě potřeby, přesun odpadu do popelnice (tříděný odpad)</w:t>
      </w:r>
    </w:p>
    <w:p w14:paraId="489B586F" w14:textId="77777777" w:rsidR="00260B64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upných stolů a nábytku do výše 1,6 m</w:t>
      </w:r>
      <w:r w:rsidR="00260B64">
        <w:rPr>
          <w:rFonts w:cs="Arial"/>
        </w:rPr>
        <w:t xml:space="preserve"> včetně odstranění pavučin</w:t>
      </w:r>
    </w:p>
    <w:p w14:paraId="0A9C86AD" w14:textId="77777777" w:rsidR="00510BFB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31E740FD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el</w:t>
      </w:r>
      <w:r w:rsidR="000E4FA0">
        <w:rPr>
          <w:rFonts w:cs="Arial"/>
        </w:rPr>
        <w:t>, vany, sprchového koutu</w:t>
      </w:r>
      <w:r w:rsidRPr="00523AC8">
        <w:rPr>
          <w:rFonts w:cs="Arial"/>
        </w:rPr>
        <w:t xml:space="preserve"> a baterií desinfekčním prostředkem</w:t>
      </w:r>
    </w:p>
    <w:p w14:paraId="0FB4EED9" w14:textId="77777777" w:rsidR="00510BFB" w:rsidRPr="00523AC8" w:rsidRDefault="000B358B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Omytí toaletních mís</w:t>
      </w:r>
      <w:r w:rsidR="00510BFB" w:rsidRPr="00523AC8">
        <w:rPr>
          <w:rFonts w:cs="Arial"/>
        </w:rPr>
        <w:t xml:space="preserve"> desinfekčním přípravkem (zvenku i zevnitř)</w:t>
      </w:r>
    </w:p>
    <w:p w14:paraId="2B3BB281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a vyleštění zrcadel</w:t>
      </w:r>
    </w:p>
    <w:p w14:paraId="2C3BD721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Desinfekce úchytových míst (baterie, zásobníky na mýdlo, ručníky, splachovadla, kliky)</w:t>
      </w:r>
    </w:p>
    <w:p w14:paraId="0EB8E5C8" w14:textId="77777777" w:rsidR="00510BFB" w:rsidRPr="00523AC8" w:rsidRDefault="00202B24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Omytí</w:t>
      </w:r>
      <w:r w:rsidR="00510BFB" w:rsidRPr="00523AC8">
        <w:rPr>
          <w:rFonts w:cs="Arial"/>
        </w:rPr>
        <w:t> obkladů, omyvatelných stěn a zařizovacích předmětů</w:t>
      </w:r>
    </w:p>
    <w:p w14:paraId="6653E67F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odlahy desinfekčním prostředkem</w:t>
      </w:r>
      <w:r w:rsidR="00330A6F">
        <w:rPr>
          <w:rFonts w:cs="Arial"/>
        </w:rPr>
        <w:t xml:space="preserve"> na sociálním zařízení</w:t>
      </w:r>
    </w:p>
    <w:p w14:paraId="3BBE82DC" w14:textId="77777777" w:rsidR="0013435C" w:rsidRPr="00597918" w:rsidRDefault="0013435C" w:rsidP="000038A2">
      <w:pPr>
        <w:jc w:val="both"/>
        <w:rPr>
          <w:rFonts w:cs="Arial"/>
          <w:b/>
          <w:u w:val="single"/>
        </w:rPr>
      </w:pPr>
    </w:p>
    <w:p w14:paraId="16AEFAE8" w14:textId="77777777" w:rsidR="00CA311B" w:rsidRDefault="00CA311B" w:rsidP="00597918">
      <w:pPr>
        <w:jc w:val="center"/>
        <w:rPr>
          <w:rFonts w:cs="Arial"/>
          <w:b/>
          <w:u w:val="single"/>
        </w:rPr>
      </w:pPr>
      <w:r w:rsidRPr="00597918">
        <w:rPr>
          <w:rFonts w:cs="Arial"/>
          <w:b/>
          <w:u w:val="single"/>
        </w:rPr>
        <w:t xml:space="preserve">Speciální </w:t>
      </w:r>
      <w:r w:rsidR="00A50E90" w:rsidRPr="00597918">
        <w:rPr>
          <w:rFonts w:cs="Arial"/>
          <w:b/>
          <w:u w:val="single"/>
        </w:rPr>
        <w:t xml:space="preserve">(roční) </w:t>
      </w:r>
      <w:r w:rsidRPr="00597918">
        <w:rPr>
          <w:rFonts w:cs="Arial"/>
          <w:b/>
          <w:u w:val="single"/>
        </w:rPr>
        <w:t>úklid</w:t>
      </w:r>
    </w:p>
    <w:p w14:paraId="51DC469C" w14:textId="77777777" w:rsidR="00027E3E" w:rsidRPr="00597918" w:rsidRDefault="00027E3E" w:rsidP="00597918">
      <w:pPr>
        <w:jc w:val="center"/>
        <w:rPr>
          <w:rFonts w:cs="Arial"/>
          <w:b/>
          <w:u w:val="single"/>
        </w:rPr>
      </w:pPr>
    </w:p>
    <w:p w14:paraId="0A8DAE95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oken vč. rámů, </w:t>
      </w:r>
      <w:r>
        <w:rPr>
          <w:rFonts w:cs="Arial"/>
        </w:rPr>
        <w:t xml:space="preserve">vč. venkovních a vnitřních parapetů, </w:t>
      </w:r>
      <w:r w:rsidRPr="00523AC8">
        <w:rPr>
          <w:rFonts w:cs="Arial"/>
        </w:rPr>
        <w:t xml:space="preserve">mytí </w:t>
      </w:r>
      <w:r w:rsidR="0013435C">
        <w:rPr>
          <w:rFonts w:cs="Arial"/>
        </w:rPr>
        <w:t>vnitřních a venkovních žaluzií</w:t>
      </w:r>
      <w:r w:rsidR="00202B24">
        <w:rPr>
          <w:rFonts w:cs="Arial"/>
        </w:rPr>
        <w:t>, mytí luxferů</w:t>
      </w:r>
    </w:p>
    <w:p w14:paraId="786F50C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Stírání prachu z vodorovných volných ploch nábytku od výše 1,6 m</w:t>
      </w:r>
    </w:p>
    <w:p w14:paraId="617B13DF" w14:textId="77777777" w:rsidR="005474B2" w:rsidRDefault="005474B2" w:rsidP="000038A2">
      <w:pPr>
        <w:numPr>
          <w:ilvl w:val="1"/>
          <w:numId w:val="24"/>
        </w:numPr>
        <w:jc w:val="both"/>
        <w:rPr>
          <w:rFonts w:cs="Arial"/>
        </w:rPr>
      </w:pPr>
      <w:r w:rsidRPr="005474B2">
        <w:rPr>
          <w:rFonts w:cs="Arial"/>
        </w:rPr>
        <w:t>Čištění otopných těles</w:t>
      </w:r>
    </w:p>
    <w:p w14:paraId="49B63EBB" w14:textId="77777777" w:rsidR="005474B2" w:rsidRDefault="005474B2" w:rsidP="000038A2">
      <w:pPr>
        <w:numPr>
          <w:ilvl w:val="1"/>
          <w:numId w:val="24"/>
        </w:numPr>
        <w:jc w:val="both"/>
        <w:rPr>
          <w:rFonts w:cs="Arial"/>
        </w:rPr>
      </w:pPr>
      <w:r w:rsidRPr="005474B2">
        <w:rPr>
          <w:rFonts w:cs="Arial"/>
        </w:rPr>
        <w:t>Praní koberců mokrou cestou</w:t>
      </w:r>
    </w:p>
    <w:p w14:paraId="6F917B46" w14:textId="63ADF70B" w:rsidR="005474B2" w:rsidRDefault="005474B2" w:rsidP="000038A2">
      <w:pPr>
        <w:numPr>
          <w:ilvl w:val="1"/>
          <w:numId w:val="24"/>
        </w:numPr>
        <w:jc w:val="both"/>
        <w:rPr>
          <w:rFonts w:cs="Arial"/>
        </w:rPr>
      </w:pPr>
      <w:r w:rsidRPr="005474B2">
        <w:rPr>
          <w:rFonts w:cs="Arial"/>
        </w:rPr>
        <w:t xml:space="preserve">Čištění čalouněného nábytku </w:t>
      </w:r>
      <w:r w:rsidR="00DB4403">
        <w:rPr>
          <w:rFonts w:cs="Arial"/>
        </w:rPr>
        <w:t>suchou</w:t>
      </w:r>
      <w:r w:rsidRPr="005474B2">
        <w:rPr>
          <w:rFonts w:cs="Arial"/>
        </w:rPr>
        <w:t xml:space="preserve"> cestou (židle jednací, židle otočné, křesla, sedačky atd.)</w:t>
      </w:r>
    </w:p>
    <w:p w14:paraId="3B33297C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</w:t>
      </w:r>
    </w:p>
    <w:p w14:paraId="34CB5A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celé plochy </w:t>
      </w:r>
      <w:r w:rsidR="003D1D1F" w:rsidRPr="000F791B">
        <w:rPr>
          <w:rFonts w:cs="Arial"/>
        </w:rPr>
        <w:t>vnitřních</w:t>
      </w:r>
      <w:r w:rsidR="003D1D1F">
        <w:rPr>
          <w:rFonts w:cs="Arial"/>
        </w:rPr>
        <w:t xml:space="preserve"> </w:t>
      </w:r>
      <w:r w:rsidRPr="00523AC8">
        <w:rPr>
          <w:rFonts w:cs="Arial"/>
        </w:rPr>
        <w:t>dveří a zárubní</w:t>
      </w:r>
    </w:p>
    <w:p w14:paraId="7849B28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venkovních dveří ve fasádě</w:t>
      </w:r>
    </w:p>
    <w:p w14:paraId="3E52EC2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ři havárii vody, topení, atd.</w:t>
      </w:r>
    </w:p>
    <w:p w14:paraId="0E39E7B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o stavebních pracích vč. malování a výměně podlahové krytiny</w:t>
      </w:r>
    </w:p>
    <w:p w14:paraId="5E7BFC26" w14:textId="77777777" w:rsidR="00330A6F" w:rsidRDefault="00330A6F" w:rsidP="000038A2">
      <w:pPr>
        <w:jc w:val="both"/>
        <w:rPr>
          <w:rFonts w:cs="Arial"/>
        </w:rPr>
      </w:pPr>
    </w:p>
    <w:p w14:paraId="55852A60" w14:textId="77777777" w:rsidR="00330A6F" w:rsidRPr="00523AC8" w:rsidRDefault="00330A6F" w:rsidP="000038A2">
      <w:pPr>
        <w:jc w:val="both"/>
        <w:rPr>
          <w:rFonts w:cs="Arial"/>
        </w:rPr>
      </w:pPr>
    </w:p>
    <w:p w14:paraId="70B78647" w14:textId="77777777" w:rsidR="00CA311B" w:rsidRPr="00B37AEA" w:rsidRDefault="000038A2" w:rsidP="000038A2">
      <w:pPr>
        <w:ind w:left="720"/>
        <w:jc w:val="center"/>
        <w:rPr>
          <w:rFonts w:cs="Arial"/>
          <w:b/>
          <w:u w:val="single"/>
        </w:rPr>
      </w:pPr>
      <w:r w:rsidRPr="00B37AEA">
        <w:rPr>
          <w:rFonts w:cs="Arial"/>
          <w:b/>
          <w:u w:val="single"/>
        </w:rPr>
        <w:t>Spotřební materiál</w:t>
      </w:r>
    </w:p>
    <w:p w14:paraId="4BA75717" w14:textId="77777777" w:rsidR="00CA311B" w:rsidRPr="003C109D" w:rsidRDefault="00CA311B" w:rsidP="000038A2">
      <w:pPr>
        <w:jc w:val="both"/>
        <w:rPr>
          <w:b/>
          <w:sz w:val="18"/>
          <w:szCs w:val="18"/>
        </w:rPr>
      </w:pPr>
    </w:p>
    <w:p w14:paraId="6DC4EC96" w14:textId="77777777" w:rsidR="00CA311B" w:rsidRPr="003C109D" w:rsidRDefault="00CA311B" w:rsidP="000038A2">
      <w:pPr>
        <w:jc w:val="both"/>
        <w:rPr>
          <w:sz w:val="18"/>
          <w:szCs w:val="18"/>
        </w:rPr>
      </w:pPr>
    </w:p>
    <w:p w14:paraId="36B53186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papír bílý, dvouvrstvý, celulóza, 27 cm, návin 180 m</w:t>
      </w:r>
    </w:p>
    <w:p w14:paraId="6039C568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Tek. mýdlo desinfekční bílé 5L</w:t>
      </w:r>
    </w:p>
    <w:p w14:paraId="23571DEB" w14:textId="2325FA30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Papírové ručníky ZZ bílé, 25 x 23 cm, dvouvrstvé</w:t>
      </w:r>
      <w:r w:rsidR="000F791B">
        <w:t>, celulóza</w:t>
      </w:r>
    </w:p>
    <w:p w14:paraId="602392DE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Vonné sítko do pisoáru</w:t>
      </w:r>
    </w:p>
    <w:p w14:paraId="4FC627F6" w14:textId="77777777" w:rsid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štětka komplet</w:t>
      </w:r>
      <w:r>
        <w:t xml:space="preserve"> </w:t>
      </w:r>
    </w:p>
    <w:p w14:paraId="7FF7F5FC" w14:textId="77777777" w:rsidR="00CA311B" w:rsidRPr="00597918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  <w:rPr>
          <w:b/>
        </w:rPr>
      </w:pPr>
      <w:r w:rsidRPr="000038A2">
        <w:t>WC závěs vonný</w:t>
      </w:r>
    </w:p>
    <w:p w14:paraId="66A4BAC8" w14:textId="77777777" w:rsidR="00597918" w:rsidRDefault="00597918" w:rsidP="00597918">
      <w:pPr>
        <w:pStyle w:val="Odstavecseseznamem"/>
        <w:ind w:left="1418"/>
        <w:jc w:val="both"/>
      </w:pPr>
    </w:p>
    <w:p w14:paraId="589E7CC5" w14:textId="77777777" w:rsidR="00597918" w:rsidRDefault="00597918" w:rsidP="00597918">
      <w:pPr>
        <w:pStyle w:val="Odstavecseseznamem"/>
        <w:ind w:left="1418"/>
        <w:jc w:val="both"/>
      </w:pPr>
    </w:p>
    <w:p w14:paraId="532583E8" w14:textId="77777777" w:rsidR="00597918" w:rsidRDefault="00597918" w:rsidP="00597918">
      <w:pPr>
        <w:pStyle w:val="Odstavecseseznamem"/>
        <w:ind w:left="1418"/>
        <w:jc w:val="both"/>
      </w:pPr>
    </w:p>
    <w:p w14:paraId="61423C29" w14:textId="77777777" w:rsidR="00597918" w:rsidRDefault="00597918" w:rsidP="00597918">
      <w:pPr>
        <w:pStyle w:val="Odstavecseseznamem"/>
        <w:ind w:left="1418"/>
        <w:jc w:val="both"/>
      </w:pPr>
    </w:p>
    <w:p w14:paraId="450AEBC7" w14:textId="77777777" w:rsidR="00597918" w:rsidRDefault="00597918" w:rsidP="00597918">
      <w:pPr>
        <w:pStyle w:val="Odstavecseseznamem"/>
        <w:ind w:left="1418"/>
        <w:jc w:val="both"/>
      </w:pPr>
    </w:p>
    <w:p w14:paraId="4F0406EF" w14:textId="77777777" w:rsidR="00597918" w:rsidRDefault="00597918" w:rsidP="00597918">
      <w:pPr>
        <w:pStyle w:val="Odstavecseseznamem"/>
        <w:ind w:left="1418"/>
        <w:jc w:val="both"/>
      </w:pPr>
    </w:p>
    <w:p w14:paraId="688AF043" w14:textId="77777777" w:rsidR="00597918" w:rsidRPr="00597918" w:rsidRDefault="00597918" w:rsidP="00597918">
      <w:pPr>
        <w:pStyle w:val="Odstavecseseznamem"/>
        <w:ind w:left="1418"/>
        <w:jc w:val="both"/>
        <w:rPr>
          <w:b/>
        </w:rPr>
      </w:pPr>
    </w:p>
    <w:sectPr w:rsidR="00597918" w:rsidRPr="00597918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D363" w14:textId="77777777" w:rsidR="000B0B59" w:rsidRDefault="000B0B59" w:rsidP="004903D3">
      <w:r>
        <w:separator/>
      </w:r>
    </w:p>
  </w:endnote>
  <w:endnote w:type="continuationSeparator" w:id="0">
    <w:p w14:paraId="0CAE31EE" w14:textId="77777777" w:rsidR="000B0B59" w:rsidRDefault="000B0B59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14:paraId="02258CA7" w14:textId="44F06A71" w:rsidR="00D64FCD" w:rsidRDefault="00D64F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1A">
          <w:rPr>
            <w:noProof/>
          </w:rPr>
          <w:t>2</w:t>
        </w:r>
        <w:r>
          <w:fldChar w:fldCharType="end"/>
        </w:r>
      </w:p>
    </w:sdtContent>
  </w:sdt>
  <w:p w14:paraId="759199F6" w14:textId="77777777" w:rsidR="00D64FCD" w:rsidRDefault="00D64F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B712" w14:textId="77777777" w:rsidR="000B0B59" w:rsidRDefault="000B0B59" w:rsidP="004903D3">
      <w:r>
        <w:separator/>
      </w:r>
    </w:p>
  </w:footnote>
  <w:footnote w:type="continuationSeparator" w:id="0">
    <w:p w14:paraId="4E65DD94" w14:textId="77777777" w:rsidR="000B0B59" w:rsidRDefault="000B0B59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9FB"/>
    <w:multiLevelType w:val="hybridMultilevel"/>
    <w:tmpl w:val="0B6EB5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5EC"/>
    <w:multiLevelType w:val="hybridMultilevel"/>
    <w:tmpl w:val="603C48C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929"/>
    <w:multiLevelType w:val="hybridMultilevel"/>
    <w:tmpl w:val="F45E70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260E"/>
    <w:multiLevelType w:val="hybridMultilevel"/>
    <w:tmpl w:val="2308617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3FE3"/>
    <w:multiLevelType w:val="hybridMultilevel"/>
    <w:tmpl w:val="68EEE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0"/>
  </w:num>
  <w:num w:numId="11">
    <w:abstractNumId w:val="23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22"/>
  </w:num>
  <w:num w:numId="17">
    <w:abstractNumId w:val="11"/>
  </w:num>
  <w:num w:numId="18">
    <w:abstractNumId w:val="4"/>
  </w:num>
  <w:num w:numId="19">
    <w:abstractNumId w:val="14"/>
  </w:num>
  <w:num w:numId="20">
    <w:abstractNumId w:val="18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03259"/>
    <w:rsid w:val="000038A2"/>
    <w:rsid w:val="000131EA"/>
    <w:rsid w:val="00027E3E"/>
    <w:rsid w:val="00066B06"/>
    <w:rsid w:val="00073539"/>
    <w:rsid w:val="00076B19"/>
    <w:rsid w:val="0008539C"/>
    <w:rsid w:val="00092777"/>
    <w:rsid w:val="00093372"/>
    <w:rsid w:val="000A342A"/>
    <w:rsid w:val="000B0B59"/>
    <w:rsid w:val="000B358B"/>
    <w:rsid w:val="000E4FA0"/>
    <w:rsid w:val="000F31FA"/>
    <w:rsid w:val="000F6980"/>
    <w:rsid w:val="000F791B"/>
    <w:rsid w:val="00101691"/>
    <w:rsid w:val="00116438"/>
    <w:rsid w:val="00117AD2"/>
    <w:rsid w:val="0013435C"/>
    <w:rsid w:val="00150958"/>
    <w:rsid w:val="001540CC"/>
    <w:rsid w:val="00163DCC"/>
    <w:rsid w:val="001844E5"/>
    <w:rsid w:val="00185C30"/>
    <w:rsid w:val="00196DC2"/>
    <w:rsid w:val="001A3A01"/>
    <w:rsid w:val="001A4811"/>
    <w:rsid w:val="001C781C"/>
    <w:rsid w:val="00202B24"/>
    <w:rsid w:val="00230208"/>
    <w:rsid w:val="00260B64"/>
    <w:rsid w:val="00263692"/>
    <w:rsid w:val="002741E8"/>
    <w:rsid w:val="00274E23"/>
    <w:rsid w:val="00284589"/>
    <w:rsid w:val="00286CB5"/>
    <w:rsid w:val="002B3629"/>
    <w:rsid w:val="002B733D"/>
    <w:rsid w:val="002F0F38"/>
    <w:rsid w:val="00312EF5"/>
    <w:rsid w:val="00330A6F"/>
    <w:rsid w:val="00333068"/>
    <w:rsid w:val="003658FF"/>
    <w:rsid w:val="00380059"/>
    <w:rsid w:val="003930E5"/>
    <w:rsid w:val="00396639"/>
    <w:rsid w:val="00396A69"/>
    <w:rsid w:val="003B53AB"/>
    <w:rsid w:val="003D1D1F"/>
    <w:rsid w:val="003E07B3"/>
    <w:rsid w:val="003E5ADB"/>
    <w:rsid w:val="003E6C18"/>
    <w:rsid w:val="00401BC5"/>
    <w:rsid w:val="00456831"/>
    <w:rsid w:val="0047508E"/>
    <w:rsid w:val="00477E20"/>
    <w:rsid w:val="004903D3"/>
    <w:rsid w:val="004A1C11"/>
    <w:rsid w:val="004A2799"/>
    <w:rsid w:val="004B1344"/>
    <w:rsid w:val="004B252D"/>
    <w:rsid w:val="004B5E50"/>
    <w:rsid w:val="004F4ECB"/>
    <w:rsid w:val="004F64C6"/>
    <w:rsid w:val="005009E5"/>
    <w:rsid w:val="00510BFB"/>
    <w:rsid w:val="00523D04"/>
    <w:rsid w:val="005306F8"/>
    <w:rsid w:val="00535D0E"/>
    <w:rsid w:val="00540805"/>
    <w:rsid w:val="005474B2"/>
    <w:rsid w:val="00552F43"/>
    <w:rsid w:val="005561DC"/>
    <w:rsid w:val="00563531"/>
    <w:rsid w:val="00570D58"/>
    <w:rsid w:val="0059626A"/>
    <w:rsid w:val="00597918"/>
    <w:rsid w:val="005B547B"/>
    <w:rsid w:val="005B6C90"/>
    <w:rsid w:val="005F0AEA"/>
    <w:rsid w:val="005F36BE"/>
    <w:rsid w:val="006335A3"/>
    <w:rsid w:val="00633CDF"/>
    <w:rsid w:val="00636C8F"/>
    <w:rsid w:val="00655217"/>
    <w:rsid w:val="00665933"/>
    <w:rsid w:val="0069779F"/>
    <w:rsid w:val="006A4475"/>
    <w:rsid w:val="006F2305"/>
    <w:rsid w:val="006F60A4"/>
    <w:rsid w:val="006F7C1D"/>
    <w:rsid w:val="007057F7"/>
    <w:rsid w:val="007434DD"/>
    <w:rsid w:val="007546F5"/>
    <w:rsid w:val="0076658E"/>
    <w:rsid w:val="0077318A"/>
    <w:rsid w:val="007A7166"/>
    <w:rsid w:val="007C011D"/>
    <w:rsid w:val="007F305F"/>
    <w:rsid w:val="00810FFA"/>
    <w:rsid w:val="00813D25"/>
    <w:rsid w:val="008144E5"/>
    <w:rsid w:val="00815BEE"/>
    <w:rsid w:val="0083089D"/>
    <w:rsid w:val="00850463"/>
    <w:rsid w:val="00865E5E"/>
    <w:rsid w:val="00876ECF"/>
    <w:rsid w:val="008D59AC"/>
    <w:rsid w:val="009233BC"/>
    <w:rsid w:val="00926CE5"/>
    <w:rsid w:val="00945DDD"/>
    <w:rsid w:val="00982A1A"/>
    <w:rsid w:val="009A78C6"/>
    <w:rsid w:val="009B2ECD"/>
    <w:rsid w:val="009B6822"/>
    <w:rsid w:val="009E5A31"/>
    <w:rsid w:val="009F0431"/>
    <w:rsid w:val="00A07868"/>
    <w:rsid w:val="00A15972"/>
    <w:rsid w:val="00A3058F"/>
    <w:rsid w:val="00A37E24"/>
    <w:rsid w:val="00A42635"/>
    <w:rsid w:val="00A454C0"/>
    <w:rsid w:val="00A50E90"/>
    <w:rsid w:val="00A53F30"/>
    <w:rsid w:val="00AA606F"/>
    <w:rsid w:val="00AE0A58"/>
    <w:rsid w:val="00B03A2C"/>
    <w:rsid w:val="00B04A05"/>
    <w:rsid w:val="00B07C68"/>
    <w:rsid w:val="00B112C8"/>
    <w:rsid w:val="00B27E33"/>
    <w:rsid w:val="00B37AEA"/>
    <w:rsid w:val="00B425B2"/>
    <w:rsid w:val="00B4476E"/>
    <w:rsid w:val="00B56F1A"/>
    <w:rsid w:val="00B9111E"/>
    <w:rsid w:val="00BC047E"/>
    <w:rsid w:val="00C0578B"/>
    <w:rsid w:val="00C40B82"/>
    <w:rsid w:val="00C7401E"/>
    <w:rsid w:val="00C7771A"/>
    <w:rsid w:val="00C80690"/>
    <w:rsid w:val="00C819D7"/>
    <w:rsid w:val="00C85D93"/>
    <w:rsid w:val="00C947AB"/>
    <w:rsid w:val="00C9559B"/>
    <w:rsid w:val="00C96AAD"/>
    <w:rsid w:val="00CA311B"/>
    <w:rsid w:val="00CA7B76"/>
    <w:rsid w:val="00CB2F10"/>
    <w:rsid w:val="00CB3FF0"/>
    <w:rsid w:val="00CE28C8"/>
    <w:rsid w:val="00D439CA"/>
    <w:rsid w:val="00D62615"/>
    <w:rsid w:val="00D64D2D"/>
    <w:rsid w:val="00D64FCD"/>
    <w:rsid w:val="00D76947"/>
    <w:rsid w:val="00D9299A"/>
    <w:rsid w:val="00DA2EDE"/>
    <w:rsid w:val="00DB4403"/>
    <w:rsid w:val="00DB44B0"/>
    <w:rsid w:val="00DB6964"/>
    <w:rsid w:val="00DC1BED"/>
    <w:rsid w:val="00DE4829"/>
    <w:rsid w:val="00DF44D1"/>
    <w:rsid w:val="00E21A5B"/>
    <w:rsid w:val="00E21D78"/>
    <w:rsid w:val="00E66960"/>
    <w:rsid w:val="00E76808"/>
    <w:rsid w:val="00E85BBC"/>
    <w:rsid w:val="00E95711"/>
    <w:rsid w:val="00EA7FE6"/>
    <w:rsid w:val="00ED5CDA"/>
    <w:rsid w:val="00F00814"/>
    <w:rsid w:val="00F01F32"/>
    <w:rsid w:val="00F1037E"/>
    <w:rsid w:val="00F15ACA"/>
    <w:rsid w:val="00F26C20"/>
    <w:rsid w:val="00F51043"/>
    <w:rsid w:val="00F51E77"/>
    <w:rsid w:val="00F5358D"/>
    <w:rsid w:val="00F62D96"/>
    <w:rsid w:val="00F7027C"/>
    <w:rsid w:val="00FC371C"/>
    <w:rsid w:val="00FC3B23"/>
    <w:rsid w:val="00FC7539"/>
    <w:rsid w:val="00FD5167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A08"/>
  <w15:docId w15:val="{9E22BA7C-8A87-4235-A7BE-4FBACF0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A006-7319-436E-89D5-C05D723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3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Barborová Milena</cp:lastModifiedBy>
  <cp:revision>2</cp:revision>
  <cp:lastPrinted>2020-08-25T14:05:00Z</cp:lastPrinted>
  <dcterms:created xsi:type="dcterms:W3CDTF">2020-11-02T11:05:00Z</dcterms:created>
  <dcterms:modified xsi:type="dcterms:W3CDTF">2020-11-02T11:05:00Z</dcterms:modified>
</cp:coreProperties>
</file>